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F587" w14:textId="227DFDB1" w:rsidR="00702135" w:rsidRDefault="00FA619C" w:rsidP="00702135">
      <w:pPr>
        <w:ind w:left="6372"/>
        <w:jc w:val="center"/>
        <w:rPr>
          <w:rFonts w:ascii="Tahoma" w:hAnsi="Tahoma" w:cs="Tahoma"/>
          <w:b/>
          <w:iCs/>
          <w:sz w:val="20"/>
          <w:szCs w:val="20"/>
        </w:rPr>
      </w:pPr>
      <w:r w:rsidRPr="00FA619C">
        <w:rPr>
          <w:rFonts w:ascii="Tahoma" w:hAnsi="Tahoma" w:cs="Tahoma"/>
          <w:b/>
          <w:iCs/>
          <w:sz w:val="20"/>
          <w:szCs w:val="20"/>
        </w:rPr>
        <w:t xml:space="preserve">Załącznik Nr </w:t>
      </w:r>
      <w:r w:rsidRPr="00FA619C">
        <w:rPr>
          <w:rFonts w:ascii="Tahoma" w:hAnsi="Tahoma" w:cs="Tahoma"/>
          <w:b/>
          <w:iCs/>
          <w:sz w:val="20"/>
          <w:szCs w:val="20"/>
        </w:rPr>
        <w:t xml:space="preserve">1 </w:t>
      </w:r>
      <w:r w:rsidRPr="00FA619C">
        <w:rPr>
          <w:rFonts w:ascii="Tahoma" w:hAnsi="Tahoma" w:cs="Tahoma"/>
          <w:b/>
          <w:iCs/>
          <w:sz w:val="20"/>
          <w:szCs w:val="20"/>
        </w:rPr>
        <w:t>do SWZ</w:t>
      </w:r>
    </w:p>
    <w:p w14:paraId="28134CC4" w14:textId="77777777" w:rsidR="00FA619C" w:rsidRPr="00FA619C" w:rsidRDefault="00FA619C" w:rsidP="00702135">
      <w:pPr>
        <w:ind w:left="6372"/>
        <w:jc w:val="center"/>
        <w:rPr>
          <w:rFonts w:ascii="Tahoma" w:hAnsi="Tahoma"/>
          <w:b/>
          <w:iCs/>
          <w:sz w:val="20"/>
        </w:rPr>
      </w:pPr>
    </w:p>
    <w:p w14:paraId="1879112A" w14:textId="77777777" w:rsidR="00702135" w:rsidRPr="00606235" w:rsidRDefault="00702135" w:rsidP="00702135">
      <w:pPr>
        <w:jc w:val="center"/>
        <w:rPr>
          <w:rFonts w:ascii="Tahoma" w:hAnsi="Tahoma"/>
          <w:b/>
          <w:sz w:val="20"/>
        </w:rPr>
      </w:pPr>
      <w:r w:rsidRPr="00606235">
        <w:rPr>
          <w:rFonts w:ascii="Tahoma" w:hAnsi="Tahoma"/>
          <w:b/>
          <w:sz w:val="20"/>
        </w:rPr>
        <w:t>ROZDZIAŁ II</w:t>
      </w:r>
    </w:p>
    <w:p w14:paraId="779438EB" w14:textId="77777777" w:rsidR="00702135" w:rsidRDefault="00702135" w:rsidP="00702135">
      <w:pPr>
        <w:jc w:val="center"/>
        <w:rPr>
          <w:rFonts w:ascii="Tahoma" w:hAnsi="Tahoma"/>
          <w:b/>
          <w:sz w:val="20"/>
        </w:rPr>
      </w:pPr>
      <w:r w:rsidRPr="00606235">
        <w:rPr>
          <w:rFonts w:ascii="Tahoma" w:hAnsi="Tahoma"/>
          <w:b/>
          <w:sz w:val="20"/>
        </w:rPr>
        <w:t>FORMULARZ OFERTY NA:</w:t>
      </w:r>
    </w:p>
    <w:p w14:paraId="320E4830" w14:textId="77777777" w:rsidR="00702135" w:rsidRPr="00606235" w:rsidRDefault="00702135" w:rsidP="00702135">
      <w:pPr>
        <w:jc w:val="center"/>
        <w:rPr>
          <w:rFonts w:ascii="Tahoma" w:hAnsi="Tahoma"/>
          <w:b/>
          <w:sz w:val="20"/>
        </w:rPr>
      </w:pPr>
    </w:p>
    <w:p w14:paraId="0C588636" w14:textId="77777777" w:rsidR="00702135" w:rsidRPr="00606235" w:rsidRDefault="00702135" w:rsidP="00702135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02135" w:rsidRPr="00606235" w14:paraId="0EADD9B4" w14:textId="77777777" w:rsidTr="00FB1938">
        <w:trPr>
          <w:trHeight w:val="80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217C64" w14:textId="5B6ECE3E" w:rsidR="00702135" w:rsidRPr="00606235" w:rsidRDefault="00702135" w:rsidP="00FB1938">
            <w:pPr>
              <w:widowControl w:val="0"/>
              <w:spacing w:line="254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ostawę oleju napędowego grzewczego dla Domu Pomocy Społecznej w Psarach</w:t>
            </w:r>
          </w:p>
        </w:tc>
      </w:tr>
    </w:tbl>
    <w:p w14:paraId="245521FE" w14:textId="77777777" w:rsidR="00702135" w:rsidRDefault="00702135" w:rsidP="00702135">
      <w:pPr>
        <w:jc w:val="both"/>
        <w:rPr>
          <w:rFonts w:ascii="Tahoma" w:hAnsi="Tahoma"/>
          <w:sz w:val="20"/>
        </w:rPr>
      </w:pPr>
    </w:p>
    <w:p w14:paraId="44FA1D81" w14:textId="77777777" w:rsidR="00702135" w:rsidRDefault="00702135" w:rsidP="00702135">
      <w:pPr>
        <w:jc w:val="both"/>
        <w:rPr>
          <w:rFonts w:ascii="Tahoma" w:hAnsi="Tahoma"/>
          <w:sz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02135" w14:paraId="55846289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7105D786" w14:textId="77777777" w:rsidR="00702135" w:rsidRPr="00746FD1" w:rsidRDefault="00702135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azwa  Wykonawcy</w:t>
            </w:r>
          </w:p>
        </w:tc>
        <w:tc>
          <w:tcPr>
            <w:tcW w:w="5670" w:type="dxa"/>
            <w:vAlign w:val="center"/>
          </w:tcPr>
          <w:p w14:paraId="082A301C" w14:textId="77777777" w:rsidR="00702135" w:rsidRDefault="00702135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02135" w14:paraId="7BC47AB7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52C4FCBB" w14:textId="77777777" w:rsidR="00702135" w:rsidRPr="00746FD1" w:rsidRDefault="00702135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 - miejscowość, ulica</w:t>
            </w:r>
          </w:p>
        </w:tc>
        <w:tc>
          <w:tcPr>
            <w:tcW w:w="5670" w:type="dxa"/>
            <w:vAlign w:val="center"/>
          </w:tcPr>
          <w:p w14:paraId="6A207F67" w14:textId="77777777" w:rsidR="00702135" w:rsidRDefault="00702135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02135" w14:paraId="04883FE6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3BA4B8B0" w14:textId="77777777" w:rsidR="00702135" w:rsidRPr="00746FD1" w:rsidRDefault="00702135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394E1BAB" w14:textId="77777777" w:rsidR="00702135" w:rsidRDefault="00702135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02135" w14:paraId="0186EFE0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7A0806AF" w14:textId="77777777" w:rsidR="00702135" w:rsidRPr="00746FD1" w:rsidRDefault="00702135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REGON</w:t>
            </w:r>
          </w:p>
        </w:tc>
        <w:tc>
          <w:tcPr>
            <w:tcW w:w="5670" w:type="dxa"/>
            <w:vAlign w:val="center"/>
          </w:tcPr>
          <w:p w14:paraId="20F56741" w14:textId="77777777" w:rsidR="00702135" w:rsidRDefault="00702135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02135" w14:paraId="1B694115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30AD0DE3" w14:textId="77777777" w:rsidR="00702135" w:rsidRPr="00746FD1" w:rsidRDefault="00702135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IP</w:t>
            </w:r>
          </w:p>
        </w:tc>
        <w:tc>
          <w:tcPr>
            <w:tcW w:w="5670" w:type="dxa"/>
            <w:vAlign w:val="center"/>
          </w:tcPr>
          <w:p w14:paraId="79FA8911" w14:textId="77777777" w:rsidR="00702135" w:rsidRDefault="00702135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FA619C" w14:paraId="712CF238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33F8A83D" w14:textId="65CB3763" w:rsidR="00FA619C" w:rsidRPr="00746FD1" w:rsidRDefault="00FA619C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Numer telefonu</w:t>
            </w:r>
          </w:p>
        </w:tc>
        <w:tc>
          <w:tcPr>
            <w:tcW w:w="5670" w:type="dxa"/>
            <w:vAlign w:val="center"/>
          </w:tcPr>
          <w:p w14:paraId="655B0DCA" w14:textId="77777777" w:rsidR="00FA619C" w:rsidRDefault="00FA619C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02135" w14:paraId="6F8FAB56" w14:textId="77777777" w:rsidTr="00FB1938">
        <w:trPr>
          <w:trHeight w:hRule="exact" w:val="567"/>
        </w:trPr>
        <w:tc>
          <w:tcPr>
            <w:tcW w:w="3544" w:type="dxa"/>
            <w:vAlign w:val="center"/>
          </w:tcPr>
          <w:p w14:paraId="2FF29414" w14:textId="64C15498" w:rsidR="00702135" w:rsidRPr="00746FD1" w:rsidRDefault="00FA619C" w:rsidP="00FB1938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vAlign w:val="center"/>
          </w:tcPr>
          <w:p w14:paraId="082787C1" w14:textId="77777777" w:rsidR="00702135" w:rsidRDefault="00702135" w:rsidP="00FB1938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</w:tbl>
    <w:p w14:paraId="75ACF33B" w14:textId="77777777" w:rsidR="00702135" w:rsidRDefault="00702135" w:rsidP="00702135">
      <w:pPr>
        <w:jc w:val="both"/>
        <w:rPr>
          <w:rFonts w:ascii="Tahoma" w:hAnsi="Tahoma"/>
          <w:sz w:val="20"/>
        </w:rPr>
      </w:pPr>
    </w:p>
    <w:p w14:paraId="06FC1B58" w14:textId="77777777" w:rsidR="00702135" w:rsidRPr="00606235" w:rsidRDefault="00702135" w:rsidP="00702135">
      <w:pPr>
        <w:jc w:val="both"/>
        <w:rPr>
          <w:rFonts w:ascii="Tahoma" w:hAnsi="Tahoma"/>
          <w:sz w:val="20"/>
        </w:rPr>
      </w:pPr>
      <w:r w:rsidRPr="00606235">
        <w:rPr>
          <w:rFonts w:ascii="Tahoma" w:hAnsi="Tahoma"/>
          <w:sz w:val="20"/>
        </w:rPr>
        <w:t>Dane rejestrowe Wykonawcy:</w:t>
      </w:r>
    </w:p>
    <w:p w14:paraId="10B1AAA8" w14:textId="77777777" w:rsidR="00702135" w:rsidRPr="00606235" w:rsidRDefault="00702135" w:rsidP="00702135">
      <w:pPr>
        <w:jc w:val="both"/>
        <w:rPr>
          <w:rFonts w:ascii="Tahoma" w:hAnsi="Tahoma"/>
          <w:sz w:val="19"/>
          <w:szCs w:val="19"/>
        </w:rPr>
      </w:pPr>
    </w:p>
    <w:p w14:paraId="0AEC9E8A" w14:textId="77777777" w:rsidR="00702135" w:rsidRPr="00606235" w:rsidRDefault="00702135" w:rsidP="0070213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606235">
        <w:rPr>
          <w:rFonts w:ascii="Tahoma" w:hAnsi="Tahoma"/>
          <w:sz w:val="18"/>
          <w:szCs w:val="18"/>
        </w:rPr>
        <w:t>Wpisany</w:t>
      </w:r>
      <w:r w:rsidRPr="00606235">
        <w:rPr>
          <w:rFonts w:ascii="Tahoma" w:hAnsi="Tahoma"/>
          <w:sz w:val="18"/>
          <w:szCs w:val="18"/>
          <w:lang w:val="de-DE"/>
        </w:rPr>
        <w:t xml:space="preserve"> do </w:t>
      </w:r>
      <w:r w:rsidRPr="00606235">
        <w:rPr>
          <w:rFonts w:ascii="Tahoma" w:hAnsi="Tahoma"/>
          <w:sz w:val="18"/>
          <w:szCs w:val="18"/>
        </w:rPr>
        <w:t>Centralnej Ewidencji i Informacji o Działalności Gospodarczej Rzeczypospolitej Polskiej</w:t>
      </w:r>
    </w:p>
    <w:p w14:paraId="328ACDC1" w14:textId="77777777" w:rsidR="00702135" w:rsidRPr="00606235" w:rsidRDefault="00702135" w:rsidP="00702135">
      <w:pPr>
        <w:numPr>
          <w:ilvl w:val="0"/>
          <w:numId w:val="1"/>
        </w:numPr>
        <w:spacing w:line="276" w:lineRule="auto"/>
        <w:jc w:val="both"/>
        <w:rPr>
          <w:rFonts w:ascii="Tahoma" w:hAnsi="Tahoma"/>
          <w:sz w:val="18"/>
          <w:szCs w:val="18"/>
        </w:rPr>
      </w:pPr>
      <w:r w:rsidRPr="00606235">
        <w:rPr>
          <w:rFonts w:ascii="Tahoma" w:hAnsi="Tahoma"/>
          <w:sz w:val="18"/>
          <w:szCs w:val="18"/>
        </w:rPr>
        <w:t>Wpisany do Rejestru przez Sąd Rejonowy ……………………………………………………….  Wydział Gospodarczy Krajowego Rejestru Sądowego pod numerem KRS ……………………………………………………………………. *</w:t>
      </w:r>
    </w:p>
    <w:p w14:paraId="120432BE" w14:textId="77777777" w:rsidR="00702135" w:rsidRPr="00606235" w:rsidRDefault="00702135" w:rsidP="00702135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461B5D64" w14:textId="77777777" w:rsidR="00702135" w:rsidRPr="00606235" w:rsidRDefault="00702135" w:rsidP="00702135">
      <w:pPr>
        <w:spacing w:line="276" w:lineRule="auto"/>
        <w:jc w:val="both"/>
        <w:rPr>
          <w:rFonts w:ascii="Tahoma" w:hAnsi="Tahoma"/>
          <w:sz w:val="18"/>
        </w:rPr>
      </w:pPr>
      <w:r w:rsidRPr="00606235">
        <w:rPr>
          <w:rFonts w:ascii="Tahoma" w:hAnsi="Tahoma"/>
          <w:b/>
          <w:sz w:val="18"/>
        </w:rPr>
        <w:t xml:space="preserve">Oświadczam, że moje przedsiębiorstwo jest </w:t>
      </w:r>
      <w:r w:rsidRPr="00606235">
        <w:rPr>
          <w:rFonts w:ascii="Tahoma" w:hAnsi="Tahoma"/>
          <w:sz w:val="18"/>
        </w:rPr>
        <w:t>/właściwe zaznaczyć/ :</w:t>
      </w:r>
    </w:p>
    <w:p w14:paraId="22DAB247" w14:textId="77777777" w:rsidR="00702135" w:rsidRPr="00606235" w:rsidRDefault="00702135" w:rsidP="00702135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 w:rsidRPr="00606235">
        <w:rPr>
          <w:rFonts w:ascii="Tahoma" w:hAnsi="Tahoma"/>
          <w:b/>
          <w:sz w:val="18"/>
        </w:rPr>
        <w:t xml:space="preserve">Mikroprzedsiębiorstwem </w:t>
      </w:r>
      <w:r w:rsidRPr="00606235"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 w:rsidRPr="00606235">
        <w:rPr>
          <w:rFonts w:ascii="Tahoma" w:hAnsi="Tahoma"/>
          <w:sz w:val="18"/>
        </w:rPr>
        <w:tab/>
      </w:r>
      <w:r w:rsidRPr="00606235">
        <w:rPr>
          <w:rFonts w:ascii="Tahoma" w:hAnsi="Tahoma"/>
          <w:sz w:val="18"/>
        </w:rPr>
        <w:tab/>
      </w:r>
      <w:r w:rsidRPr="00606235">
        <w:rPr>
          <w:rFonts w:ascii="Tahoma" w:hAnsi="Tahoma"/>
          <w:sz w:val="18"/>
        </w:rPr>
        <w:tab/>
      </w:r>
      <w:r w:rsidRPr="00606235">
        <w:rPr>
          <w:rFonts w:ascii="Tahoma" w:hAnsi="Tahoma"/>
          <w:noProof/>
          <w:sz w:val="18"/>
        </w:rPr>
        <w:drawing>
          <wp:inline distT="0" distB="0" distL="0" distR="0" wp14:anchorId="4381EAD5" wp14:editId="6A1AC053">
            <wp:extent cx="163830" cy="120650"/>
            <wp:effectExtent l="0" t="0" r="7620" b="0"/>
            <wp:docPr id="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0551" w14:textId="44EAF93D" w:rsidR="00702135" w:rsidRPr="00606235" w:rsidRDefault="00702135" w:rsidP="00702135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 w:rsidRPr="00606235">
        <w:rPr>
          <w:rFonts w:ascii="Tahoma" w:hAnsi="Tahoma"/>
          <w:b/>
          <w:sz w:val="18"/>
        </w:rPr>
        <w:t>Małym</w:t>
      </w:r>
      <w:r w:rsidRPr="00606235">
        <w:rPr>
          <w:rFonts w:ascii="Tahoma" w:hAnsi="Tahoma"/>
          <w:sz w:val="18"/>
        </w:rPr>
        <w:t xml:space="preserve"> </w:t>
      </w:r>
      <w:r w:rsidRPr="00606235">
        <w:rPr>
          <w:rFonts w:ascii="Tahoma" w:hAnsi="Tahoma"/>
          <w:b/>
          <w:sz w:val="18"/>
        </w:rPr>
        <w:t xml:space="preserve">przedsiębiorstwem </w:t>
      </w:r>
      <w:r w:rsidRPr="00606235"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 w:rsidRPr="00606235">
        <w:rPr>
          <w:rFonts w:ascii="Tahoma" w:hAnsi="Tahoma"/>
          <w:sz w:val="18"/>
        </w:rPr>
        <w:tab/>
      </w:r>
      <w:r w:rsidRPr="00606235">
        <w:rPr>
          <w:rFonts w:ascii="Tahoma" w:hAnsi="Tahoma"/>
          <w:sz w:val="18"/>
        </w:rPr>
        <w:tab/>
      </w:r>
      <w:r w:rsidRPr="00606235">
        <w:rPr>
          <w:rFonts w:ascii="Tahoma" w:hAnsi="Tahoma"/>
          <w:noProof/>
          <w:sz w:val="18"/>
        </w:rPr>
        <w:drawing>
          <wp:inline distT="0" distB="0" distL="0" distR="0" wp14:anchorId="1F510CEA" wp14:editId="036941E8">
            <wp:extent cx="163830" cy="120650"/>
            <wp:effectExtent l="0" t="0" r="7620" b="0"/>
            <wp:docPr id="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BEC2" w14:textId="05687567" w:rsidR="00702135" w:rsidRPr="00606235" w:rsidRDefault="00702135" w:rsidP="00702135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 w:rsidRPr="00606235">
        <w:rPr>
          <w:rFonts w:ascii="Tahoma" w:hAnsi="Tahoma"/>
          <w:b/>
          <w:sz w:val="18"/>
        </w:rPr>
        <w:t xml:space="preserve">Średnim przedsiębiorstwem </w:t>
      </w:r>
      <w:r w:rsidRPr="00606235"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 w:rsidRPr="00606235">
        <w:rPr>
          <w:rFonts w:ascii="Tahoma" w:hAnsi="Tahoma"/>
          <w:sz w:val="18"/>
        </w:rPr>
        <w:tab/>
      </w:r>
      <w:r w:rsidRPr="00606235">
        <w:rPr>
          <w:rFonts w:ascii="Tahoma" w:hAnsi="Tahoma"/>
          <w:noProof/>
          <w:sz w:val="18"/>
        </w:rPr>
        <w:drawing>
          <wp:inline distT="0" distB="0" distL="0" distR="0" wp14:anchorId="78120D09" wp14:editId="678B1578">
            <wp:extent cx="163830" cy="120650"/>
            <wp:effectExtent l="0" t="0" r="7620" b="0"/>
            <wp:docPr id="3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D325" w14:textId="77777777" w:rsidR="00702135" w:rsidRPr="00606235" w:rsidRDefault="00702135" w:rsidP="00702135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 w:rsidRPr="00606235">
        <w:rPr>
          <w:rFonts w:ascii="Tahoma" w:hAnsi="Tahoma"/>
          <w:b/>
          <w:sz w:val="18"/>
        </w:rPr>
        <w:t>Jednoosobową działalnością gospodarczą</w:t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noProof/>
          <w:sz w:val="18"/>
        </w:rPr>
        <w:drawing>
          <wp:inline distT="0" distB="0" distL="0" distR="0" wp14:anchorId="5DC37887" wp14:editId="2EF3CE60">
            <wp:extent cx="163830" cy="120650"/>
            <wp:effectExtent l="0" t="0" r="7620" b="0"/>
            <wp:docPr id="3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14E6" w14:textId="77777777" w:rsidR="00702135" w:rsidRPr="00606235" w:rsidRDefault="00702135" w:rsidP="00702135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 w:rsidRPr="00606235">
        <w:rPr>
          <w:rFonts w:ascii="Tahoma" w:hAnsi="Tahoma"/>
          <w:b/>
          <w:sz w:val="18"/>
        </w:rPr>
        <w:t>Osobą fizyczna nieprowadzącą działalności gospodarczej</w:t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noProof/>
          <w:sz w:val="18"/>
        </w:rPr>
        <w:drawing>
          <wp:inline distT="0" distB="0" distL="0" distR="0" wp14:anchorId="5A4111F7" wp14:editId="0D5B0973">
            <wp:extent cx="163830" cy="120650"/>
            <wp:effectExtent l="0" t="0" r="7620" b="0"/>
            <wp:docPr id="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42F" w14:textId="519C0E3C" w:rsidR="00ED4440" w:rsidRPr="002F29AA" w:rsidRDefault="00702135" w:rsidP="00ED4440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 w:rsidRPr="00606235">
        <w:rPr>
          <w:rFonts w:ascii="Tahoma" w:hAnsi="Tahoma"/>
          <w:b/>
          <w:sz w:val="18"/>
        </w:rPr>
        <w:t xml:space="preserve">Inny rodzaj </w:t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sz w:val="18"/>
        </w:rPr>
        <w:tab/>
      </w:r>
      <w:r w:rsidRPr="00606235">
        <w:rPr>
          <w:rFonts w:ascii="Tahoma" w:hAnsi="Tahoma"/>
          <w:b/>
          <w:noProof/>
          <w:sz w:val="18"/>
        </w:rPr>
        <w:drawing>
          <wp:inline distT="0" distB="0" distL="0" distR="0" wp14:anchorId="788636A6" wp14:editId="4FEB6F25">
            <wp:extent cx="163830" cy="120650"/>
            <wp:effectExtent l="0" t="0" r="7620" b="0"/>
            <wp:docPr id="3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1460" w14:textId="77777777" w:rsidR="00702135" w:rsidRDefault="00702135" w:rsidP="00ED4440">
      <w:pPr>
        <w:jc w:val="both"/>
        <w:rPr>
          <w:rFonts w:ascii="Tahoma" w:hAnsi="Tahoma"/>
          <w:sz w:val="20"/>
        </w:rPr>
      </w:pPr>
    </w:p>
    <w:p w14:paraId="73A5E472" w14:textId="424626FA" w:rsidR="008F4C70" w:rsidRDefault="008F4C70" w:rsidP="00702135">
      <w:pPr>
        <w:spacing w:line="360" w:lineRule="auto"/>
        <w:jc w:val="both"/>
        <w:rPr>
          <w:rFonts w:ascii="Tahoma" w:hAnsi="Tahoma"/>
          <w:sz w:val="20"/>
          <w:szCs w:val="20"/>
        </w:rPr>
      </w:pPr>
      <w:r w:rsidRPr="00702135">
        <w:rPr>
          <w:rFonts w:ascii="Tahoma" w:hAnsi="Tahoma"/>
          <w:bCs/>
          <w:sz w:val="20"/>
          <w:szCs w:val="20"/>
          <w:lang w:val="de-DE"/>
        </w:rPr>
        <w:t>1.</w:t>
      </w:r>
      <w:r w:rsidRPr="008F4C70">
        <w:rPr>
          <w:rFonts w:ascii="Tahoma" w:hAnsi="Tahoma"/>
          <w:sz w:val="20"/>
          <w:szCs w:val="20"/>
          <w:lang w:val="de-DE"/>
        </w:rPr>
        <w:t xml:space="preserve"> </w:t>
      </w:r>
      <w:r w:rsidRPr="008F4C70">
        <w:rPr>
          <w:rFonts w:ascii="Tahoma" w:hAnsi="Tahoma"/>
          <w:sz w:val="20"/>
          <w:szCs w:val="20"/>
        </w:rPr>
        <w:t>Oferujemy</w:t>
      </w:r>
      <w:r w:rsidR="00AE4D76">
        <w:rPr>
          <w:rFonts w:ascii="Tahoma" w:hAnsi="Tahoma"/>
          <w:sz w:val="20"/>
          <w:szCs w:val="20"/>
        </w:rPr>
        <w:t xml:space="preserve"> sukcesywną</w:t>
      </w:r>
      <w:r w:rsidR="00E72B75">
        <w:rPr>
          <w:rFonts w:ascii="Tahoma" w:hAnsi="Tahoma"/>
          <w:sz w:val="20"/>
          <w:szCs w:val="20"/>
        </w:rPr>
        <w:t xml:space="preserve"> </w:t>
      </w:r>
      <w:r w:rsidRPr="008F4C70">
        <w:rPr>
          <w:rFonts w:ascii="Tahoma" w:hAnsi="Tahoma"/>
          <w:sz w:val="20"/>
          <w:szCs w:val="20"/>
        </w:rPr>
        <w:t xml:space="preserve">dostawę </w:t>
      </w:r>
      <w:r w:rsidR="00AE4D76">
        <w:rPr>
          <w:rFonts w:ascii="Tahoma" w:hAnsi="Tahoma"/>
          <w:sz w:val="20"/>
          <w:szCs w:val="20"/>
        </w:rPr>
        <w:t>oleju napędowego grzewczego</w:t>
      </w:r>
      <w:r w:rsidR="00E72B75">
        <w:rPr>
          <w:rFonts w:ascii="Tahoma" w:hAnsi="Tahoma"/>
          <w:sz w:val="20"/>
          <w:szCs w:val="20"/>
        </w:rPr>
        <w:t xml:space="preserve"> </w:t>
      </w:r>
      <w:r w:rsidR="003073D7">
        <w:rPr>
          <w:rFonts w:ascii="Tahoma" w:hAnsi="Tahoma"/>
          <w:sz w:val="20"/>
          <w:szCs w:val="20"/>
        </w:rPr>
        <w:t>ty</w:t>
      </w:r>
      <w:r w:rsidR="00406781">
        <w:rPr>
          <w:rFonts w:ascii="Tahoma" w:hAnsi="Tahoma"/>
          <w:sz w:val="20"/>
          <w:szCs w:val="20"/>
        </w:rPr>
        <w:t>pu ………………………………………..</w:t>
      </w:r>
      <w:r w:rsidR="00AE4D76">
        <w:rPr>
          <w:rFonts w:ascii="Tahoma" w:hAnsi="Tahoma"/>
          <w:sz w:val="20"/>
          <w:szCs w:val="20"/>
        </w:rPr>
        <w:t>dla Domu Pomocy Społecznej w Psarach producenta: …………………………………………..</w:t>
      </w:r>
      <w:r w:rsidR="00406781">
        <w:rPr>
          <w:rFonts w:ascii="Tahoma" w:hAnsi="Tahoma"/>
          <w:sz w:val="20"/>
          <w:szCs w:val="20"/>
        </w:rPr>
        <w:t xml:space="preserve"> </w:t>
      </w:r>
      <w:r w:rsidR="00390F55">
        <w:rPr>
          <w:rFonts w:ascii="Tahoma" w:hAnsi="Tahoma"/>
          <w:sz w:val="20"/>
          <w:szCs w:val="20"/>
        </w:rPr>
        <w:t xml:space="preserve"> w ilości  200 m</w:t>
      </w:r>
      <w:r w:rsidR="00390F55">
        <w:rPr>
          <w:rFonts w:ascii="Tahoma" w:hAnsi="Tahoma"/>
          <w:sz w:val="20"/>
          <w:szCs w:val="20"/>
          <w:vertAlign w:val="superscript"/>
        </w:rPr>
        <w:t>3</w:t>
      </w:r>
      <w:r w:rsidR="00390F55">
        <w:rPr>
          <w:rFonts w:ascii="Tahoma" w:hAnsi="Tahoma"/>
          <w:sz w:val="20"/>
          <w:szCs w:val="20"/>
        </w:rPr>
        <w:t xml:space="preserve">  </w:t>
      </w:r>
      <w:r w:rsidR="00406781">
        <w:rPr>
          <w:rFonts w:ascii="Tahoma" w:hAnsi="Tahoma"/>
          <w:sz w:val="20"/>
          <w:szCs w:val="20"/>
        </w:rPr>
        <w:t>o n/w parametrach:</w:t>
      </w:r>
    </w:p>
    <w:p w14:paraId="3E39CF8B" w14:textId="77777777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b/>
          <w:sz w:val="20"/>
          <w:lang w:eastAsia="ar-SA"/>
        </w:rPr>
      </w:pPr>
      <w:r>
        <w:rPr>
          <w:rFonts w:ascii="Cambria" w:hAnsi="Cambria" w:cs="Arial"/>
          <w:b/>
          <w:i/>
          <w:sz w:val="20"/>
        </w:rPr>
        <w:t>Olej napędowego grzewczego /do celów opałowych o parametrach</w:t>
      </w:r>
    </w:p>
    <w:p w14:paraId="4ADBD126" w14:textId="77777777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b/>
          <w:i/>
          <w:sz w:val="20"/>
          <w:lang w:eastAsia="en-US"/>
        </w:rPr>
      </w:pPr>
    </w:p>
    <w:p w14:paraId="6DF38DD9" w14:textId="2CDC4C8E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1.Gęstość w temp. 15 °C        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>- max. 860 kg/m</w:t>
      </w:r>
      <w:r>
        <w:rPr>
          <w:rFonts w:ascii="Cambria" w:hAnsi="Cambria" w:cs="Arial"/>
          <w:i/>
          <w:sz w:val="20"/>
          <w:vertAlign w:val="superscript"/>
        </w:rPr>
        <w:t>3</w:t>
      </w:r>
    </w:p>
    <w:p w14:paraId="33959F04" w14:textId="2988BB4A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2.Wartość opałowa                       </w:t>
      </w:r>
      <w:r w:rsidR="00390F55">
        <w:rPr>
          <w:rFonts w:ascii="Cambria" w:hAnsi="Cambria" w:cs="Arial"/>
          <w:i/>
          <w:sz w:val="20"/>
        </w:rPr>
        <w:tab/>
        <w:t xml:space="preserve">               </w:t>
      </w:r>
      <w:r>
        <w:rPr>
          <w:rFonts w:ascii="Cambria" w:hAnsi="Cambria" w:cs="Arial"/>
          <w:i/>
          <w:sz w:val="20"/>
        </w:rPr>
        <w:t xml:space="preserve"> - min. 42,6 MJ/kg</w:t>
      </w:r>
    </w:p>
    <w:p w14:paraId="0E022690" w14:textId="19B81599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3. Temperatura zapłonu               </w:t>
      </w:r>
      <w:r w:rsidR="00390F55">
        <w:rPr>
          <w:rFonts w:ascii="Cambria" w:hAnsi="Cambria" w:cs="Arial"/>
          <w:i/>
          <w:sz w:val="20"/>
        </w:rPr>
        <w:tab/>
        <w:t xml:space="preserve">               </w:t>
      </w:r>
      <w:r>
        <w:rPr>
          <w:rFonts w:ascii="Cambria" w:hAnsi="Cambria" w:cs="Arial"/>
          <w:i/>
          <w:sz w:val="20"/>
        </w:rPr>
        <w:t xml:space="preserve"> - min. 56 °C</w:t>
      </w:r>
    </w:p>
    <w:p w14:paraId="038E0815" w14:textId="46214A99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4. Lepkość kinematyczna w temp. 20 °C   </w:t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>- max. 6 mm</w:t>
      </w:r>
      <w:r>
        <w:rPr>
          <w:rFonts w:ascii="Cambria" w:hAnsi="Cambria" w:cs="Arial"/>
          <w:i/>
          <w:sz w:val="20"/>
          <w:vertAlign w:val="superscript"/>
        </w:rPr>
        <w:t>2</w:t>
      </w:r>
      <w:r>
        <w:rPr>
          <w:rFonts w:ascii="Cambria" w:hAnsi="Cambria" w:cs="Arial"/>
          <w:i/>
          <w:sz w:val="20"/>
        </w:rPr>
        <w:t>/s</w:t>
      </w:r>
    </w:p>
    <w:p w14:paraId="7AD8AFB8" w14:textId="1FC73D52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 xml:space="preserve">5. Temperatura płynięcia  do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 xml:space="preserve"> -</w:t>
      </w:r>
      <w:r w:rsidR="00390F55">
        <w:rPr>
          <w:rFonts w:ascii="Cambria" w:hAnsi="Cambria" w:cs="Arial"/>
          <w:i/>
          <w:sz w:val="20"/>
        </w:rPr>
        <w:t xml:space="preserve"> (-)</w:t>
      </w:r>
      <w:r>
        <w:rPr>
          <w:rFonts w:ascii="Cambria" w:hAnsi="Cambria" w:cs="Arial"/>
          <w:i/>
          <w:sz w:val="20"/>
        </w:rPr>
        <w:t>20 °C</w:t>
      </w:r>
    </w:p>
    <w:p w14:paraId="65DA187B" w14:textId="67D741AE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>6. Zawartość siarki</w:t>
      </w:r>
      <w:r>
        <w:rPr>
          <w:rFonts w:ascii="Cambria" w:hAnsi="Cambria" w:cs="Arial"/>
          <w:i/>
          <w:sz w:val="20"/>
        </w:rPr>
        <w:tab/>
        <w:t xml:space="preserve">                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>-  max. 0,10</w:t>
      </w:r>
      <w:r w:rsidR="00FA619C">
        <w:rPr>
          <w:rFonts w:ascii="Cambria" w:hAnsi="Cambria" w:cs="Arial"/>
          <w:i/>
          <w:sz w:val="20"/>
        </w:rPr>
        <w:t>0</w:t>
      </w:r>
      <w:r>
        <w:rPr>
          <w:rFonts w:ascii="Cambria" w:hAnsi="Cambria" w:cs="Arial"/>
          <w:i/>
          <w:sz w:val="20"/>
        </w:rPr>
        <w:t>% (m/m)</w:t>
      </w:r>
    </w:p>
    <w:p w14:paraId="7AEA2396" w14:textId="18C142B1" w:rsidR="00406781" w:rsidRDefault="00406781" w:rsidP="00406781">
      <w:pPr>
        <w:pStyle w:val="Tekstpodstawowy2"/>
        <w:spacing w:after="0" w:line="240" w:lineRule="auto"/>
        <w:ind w:firstLine="1843"/>
        <w:jc w:val="both"/>
        <w:rPr>
          <w:rFonts w:ascii="Cambria" w:hAnsi="Cambria" w:cs="Arial"/>
          <w:i/>
          <w:sz w:val="20"/>
        </w:rPr>
      </w:pPr>
      <w:r>
        <w:rPr>
          <w:rFonts w:ascii="Cambria" w:hAnsi="Cambria" w:cs="Arial"/>
          <w:i/>
          <w:sz w:val="20"/>
        </w:rPr>
        <w:t>7. Zawartość wody</w:t>
      </w:r>
      <w:r>
        <w:rPr>
          <w:rFonts w:ascii="Cambria" w:hAnsi="Cambria" w:cs="Arial"/>
          <w:i/>
          <w:sz w:val="20"/>
        </w:rPr>
        <w:tab/>
        <w:t xml:space="preserve">                        </w:t>
      </w:r>
      <w:r w:rsidR="00390F55">
        <w:rPr>
          <w:rFonts w:ascii="Cambria" w:hAnsi="Cambria" w:cs="Arial"/>
          <w:i/>
          <w:sz w:val="20"/>
        </w:rPr>
        <w:tab/>
      </w:r>
      <w:r w:rsidR="00390F55">
        <w:rPr>
          <w:rFonts w:ascii="Cambria" w:hAnsi="Cambria" w:cs="Arial"/>
          <w:i/>
          <w:sz w:val="20"/>
        </w:rPr>
        <w:tab/>
      </w:r>
      <w:r>
        <w:rPr>
          <w:rFonts w:ascii="Cambria" w:hAnsi="Cambria" w:cs="Arial"/>
          <w:i/>
          <w:sz w:val="20"/>
        </w:rPr>
        <w:t xml:space="preserve"> -  max. 200 mg/kg</w:t>
      </w:r>
    </w:p>
    <w:p w14:paraId="036429D5" w14:textId="77777777" w:rsidR="00406781" w:rsidRDefault="00406781" w:rsidP="00E16629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</w:p>
    <w:p w14:paraId="7C5FD0F4" w14:textId="77777777" w:rsidR="00702135" w:rsidRDefault="00702135" w:rsidP="00E16629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</w:p>
    <w:p w14:paraId="6C821062" w14:textId="77777777" w:rsidR="002F29AA" w:rsidRPr="00E16629" w:rsidRDefault="002F29AA" w:rsidP="00E16629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</w:p>
    <w:p w14:paraId="34A57911" w14:textId="77777777" w:rsidR="0017400D" w:rsidRPr="002F29AA" w:rsidRDefault="0017400D" w:rsidP="0017400D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w cenie całości brutto: .............................</w:t>
      </w:r>
      <w:r w:rsidR="001B4F6F" w:rsidRPr="002F29AA">
        <w:rPr>
          <w:rFonts w:ascii="Tahoma" w:hAnsi="Tahoma"/>
          <w:sz w:val="20"/>
          <w:szCs w:val="20"/>
        </w:rPr>
        <w:t>............</w:t>
      </w:r>
      <w:r w:rsidRPr="002F29AA">
        <w:rPr>
          <w:rFonts w:ascii="Tahoma" w:hAnsi="Tahoma"/>
          <w:sz w:val="20"/>
          <w:szCs w:val="20"/>
        </w:rPr>
        <w:t>.......</w:t>
      </w:r>
      <w:r w:rsidR="001B4F6F" w:rsidRPr="002F29AA">
        <w:rPr>
          <w:rFonts w:ascii="Tahoma" w:hAnsi="Tahoma"/>
          <w:sz w:val="20"/>
          <w:szCs w:val="20"/>
        </w:rPr>
        <w:t>.</w:t>
      </w:r>
      <w:r w:rsidRPr="002F29AA">
        <w:rPr>
          <w:rFonts w:ascii="Tahoma" w:hAnsi="Tahoma"/>
          <w:sz w:val="20"/>
          <w:szCs w:val="20"/>
        </w:rPr>
        <w:t xml:space="preserve"> złotych, </w:t>
      </w:r>
    </w:p>
    <w:p w14:paraId="4B224CDA" w14:textId="77777777" w:rsidR="0017400D" w:rsidRPr="002F29AA" w:rsidRDefault="0017400D" w:rsidP="0017400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>słownie: ........................................................................................................................brutto</w:t>
      </w:r>
    </w:p>
    <w:p w14:paraId="7DEB3290" w14:textId="15A720BD" w:rsidR="00AE4D76" w:rsidRPr="002F29AA" w:rsidRDefault="00AE4D76" w:rsidP="0017400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>Cena netto z 1m</w:t>
      </w:r>
      <w:r w:rsidRPr="002F29AA">
        <w:rPr>
          <w:rFonts w:ascii="Tahoma" w:hAnsi="Tahoma" w:cs="Tahoma"/>
          <w:sz w:val="20"/>
          <w:szCs w:val="20"/>
          <w:vertAlign w:val="superscript"/>
        </w:rPr>
        <w:t xml:space="preserve">3  </w:t>
      </w:r>
      <w:r w:rsidRPr="002F29AA">
        <w:rPr>
          <w:rFonts w:ascii="Tahoma" w:hAnsi="Tahoma" w:cs="Tahoma"/>
          <w:sz w:val="20"/>
          <w:szCs w:val="20"/>
        </w:rPr>
        <w:t xml:space="preserve">oficjalnej ceny  producenta obowiązującej  na dzień  </w:t>
      </w:r>
      <w:r w:rsidR="00FA619C">
        <w:rPr>
          <w:rFonts w:ascii="Tahoma" w:hAnsi="Tahoma" w:cs="Tahoma"/>
          <w:sz w:val="20"/>
          <w:szCs w:val="20"/>
        </w:rPr>
        <w:t>23 czerwca 2023</w:t>
      </w:r>
      <w:r w:rsidR="008F17DC" w:rsidRPr="002F29AA">
        <w:rPr>
          <w:rFonts w:ascii="Tahoma" w:hAnsi="Tahoma" w:cs="Tahoma"/>
          <w:sz w:val="20"/>
          <w:szCs w:val="20"/>
        </w:rPr>
        <w:t xml:space="preserve"> roku</w:t>
      </w:r>
      <w:r w:rsidRPr="002F29AA">
        <w:rPr>
          <w:rFonts w:ascii="Tahoma" w:hAnsi="Tahoma" w:cs="Tahoma"/>
          <w:sz w:val="20"/>
          <w:szCs w:val="20"/>
        </w:rPr>
        <w:t xml:space="preserve">  wynosi: ………………………………….</w:t>
      </w:r>
      <w:r w:rsidR="001B4F6F" w:rsidRPr="002F29AA">
        <w:rPr>
          <w:rFonts w:ascii="Tahoma" w:hAnsi="Tahoma" w:cs="Tahoma"/>
          <w:sz w:val="20"/>
          <w:szCs w:val="20"/>
        </w:rPr>
        <w:t>.</w:t>
      </w:r>
    </w:p>
    <w:p w14:paraId="42FFC9AE" w14:textId="77777777" w:rsidR="00AE4D76" w:rsidRPr="002F29AA" w:rsidRDefault="00AE4D76" w:rsidP="0017400D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>Stały upust % od ceny oficjalnej 1m</w:t>
      </w:r>
      <w:r w:rsidRPr="002F29AA">
        <w:rPr>
          <w:rFonts w:ascii="Tahoma" w:hAnsi="Tahoma" w:cs="Tahoma"/>
          <w:sz w:val="20"/>
          <w:szCs w:val="20"/>
          <w:vertAlign w:val="superscript"/>
        </w:rPr>
        <w:t xml:space="preserve">3   </w:t>
      </w:r>
      <w:r w:rsidRPr="002F29AA">
        <w:rPr>
          <w:rFonts w:ascii="Tahoma" w:hAnsi="Tahoma" w:cs="Tahoma"/>
          <w:sz w:val="20"/>
          <w:szCs w:val="20"/>
        </w:rPr>
        <w:t>wynosi ………………%</w:t>
      </w:r>
    </w:p>
    <w:p w14:paraId="7F151BB8" w14:textId="77777777" w:rsidR="002F29AA" w:rsidRDefault="00AE4D76" w:rsidP="00BB0A42">
      <w:p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>Cena netto  za 1 m</w:t>
      </w:r>
      <w:r w:rsidRPr="002F29AA">
        <w:rPr>
          <w:rFonts w:ascii="Tahoma" w:hAnsi="Tahoma" w:cs="Tahoma"/>
          <w:sz w:val="20"/>
          <w:szCs w:val="20"/>
          <w:vertAlign w:val="superscript"/>
        </w:rPr>
        <w:t xml:space="preserve">3 </w:t>
      </w:r>
      <w:r w:rsidRPr="002F29AA">
        <w:rPr>
          <w:rFonts w:ascii="Tahoma" w:hAnsi="Tahoma" w:cs="Tahoma"/>
          <w:sz w:val="20"/>
          <w:szCs w:val="20"/>
        </w:rPr>
        <w:t xml:space="preserve"> po udzieleniu upustu  wynosi ………………………</w:t>
      </w:r>
      <w:r w:rsidR="001B4F6F" w:rsidRPr="002F29AA">
        <w:rPr>
          <w:rFonts w:ascii="Tahoma" w:hAnsi="Tahoma" w:cs="Tahoma"/>
          <w:sz w:val="20"/>
          <w:szCs w:val="20"/>
        </w:rPr>
        <w:t>…</w:t>
      </w:r>
      <w:r w:rsidRPr="002F29AA">
        <w:rPr>
          <w:rFonts w:ascii="Tahoma" w:hAnsi="Tahoma" w:cs="Tahoma"/>
          <w:sz w:val="20"/>
          <w:szCs w:val="20"/>
        </w:rPr>
        <w:t>………</w:t>
      </w:r>
      <w:r w:rsidR="001B4F6F" w:rsidRPr="002F29AA">
        <w:rPr>
          <w:rFonts w:ascii="Tahoma" w:hAnsi="Tahoma" w:cs="Tahoma"/>
          <w:sz w:val="20"/>
          <w:szCs w:val="20"/>
        </w:rPr>
        <w:t>…</w:t>
      </w:r>
      <w:r w:rsidRPr="002F29AA">
        <w:rPr>
          <w:rFonts w:ascii="Tahoma" w:hAnsi="Tahoma" w:cs="Tahoma"/>
          <w:sz w:val="20"/>
          <w:szCs w:val="20"/>
        </w:rPr>
        <w:t xml:space="preserve">…. zł </w:t>
      </w:r>
    </w:p>
    <w:p w14:paraId="69E8EC5A" w14:textId="11302556" w:rsidR="00BB0A42" w:rsidRPr="002F29AA" w:rsidRDefault="00AE4D76" w:rsidP="00BB0A42">
      <w:pPr>
        <w:spacing w:line="360" w:lineRule="auto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  <w:r w:rsidRPr="002F29AA">
        <w:rPr>
          <w:rFonts w:ascii="Tahoma" w:hAnsi="Tahoma" w:cs="Tahoma"/>
          <w:b/>
          <w:bCs/>
          <w:sz w:val="20"/>
          <w:szCs w:val="20"/>
        </w:rPr>
        <w:t>(do dwóch miejsc po przecinku)</w:t>
      </w:r>
      <w:r w:rsidR="00BB0A42" w:rsidRPr="002F29AA">
        <w:rPr>
          <w:rFonts w:ascii="Tahoma" w:hAnsi="Tahoma" w:cs="Tahoma"/>
          <w:b/>
          <w:bCs/>
          <w:sz w:val="20"/>
          <w:szCs w:val="20"/>
        </w:rPr>
        <w:t>.</w:t>
      </w:r>
    </w:p>
    <w:p w14:paraId="27C0383A" w14:textId="77777777" w:rsidR="00BB0A42" w:rsidRPr="002F29AA" w:rsidRDefault="00BB0A42" w:rsidP="00BB0A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 xml:space="preserve">      Cena całości dostawy netto  po udzieleniu upustu </w:t>
      </w:r>
      <w:r w:rsidR="001B4F6F" w:rsidRPr="002F29AA">
        <w:rPr>
          <w:rFonts w:ascii="Tahoma" w:hAnsi="Tahoma" w:cs="Tahoma"/>
          <w:sz w:val="20"/>
          <w:szCs w:val="20"/>
        </w:rPr>
        <w:t xml:space="preserve"> </w:t>
      </w:r>
      <w:r w:rsidRPr="002F29AA">
        <w:rPr>
          <w:rFonts w:ascii="Tahoma" w:hAnsi="Tahoma" w:cs="Tahoma"/>
          <w:sz w:val="20"/>
          <w:szCs w:val="20"/>
        </w:rPr>
        <w:t>……………………………………</w:t>
      </w:r>
      <w:r w:rsidR="001B4F6F" w:rsidRPr="002F29AA">
        <w:rPr>
          <w:rFonts w:ascii="Tahoma" w:hAnsi="Tahoma" w:cs="Tahoma"/>
          <w:sz w:val="20"/>
          <w:szCs w:val="20"/>
        </w:rPr>
        <w:t>…..</w:t>
      </w:r>
      <w:r w:rsidRPr="002F29AA">
        <w:rPr>
          <w:rFonts w:ascii="Tahoma" w:hAnsi="Tahoma" w:cs="Tahoma"/>
          <w:sz w:val="20"/>
          <w:szCs w:val="20"/>
        </w:rPr>
        <w:t>.. zł</w:t>
      </w:r>
    </w:p>
    <w:p w14:paraId="1439C265" w14:textId="614AE495" w:rsidR="00BB0A42" w:rsidRPr="002F29AA" w:rsidRDefault="00BB0A42" w:rsidP="00BB0A4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 xml:space="preserve">      Wartość podatku VAT (23%) </w:t>
      </w:r>
      <w:r w:rsidRPr="002F29AA">
        <w:rPr>
          <w:rFonts w:ascii="Tahoma" w:hAnsi="Tahoma" w:cs="Tahoma"/>
          <w:sz w:val="20"/>
          <w:szCs w:val="20"/>
        </w:rPr>
        <w:tab/>
      </w:r>
      <w:r w:rsidRPr="002F29AA">
        <w:rPr>
          <w:rFonts w:ascii="Tahoma" w:hAnsi="Tahoma" w:cs="Tahoma"/>
          <w:sz w:val="20"/>
          <w:szCs w:val="20"/>
        </w:rPr>
        <w:tab/>
        <w:t xml:space="preserve">       </w:t>
      </w:r>
      <w:r w:rsidR="001B4F6F" w:rsidRPr="002F29AA">
        <w:rPr>
          <w:rFonts w:ascii="Tahoma" w:hAnsi="Tahoma" w:cs="Tahoma"/>
          <w:sz w:val="20"/>
          <w:szCs w:val="20"/>
        </w:rPr>
        <w:t xml:space="preserve"> </w:t>
      </w:r>
      <w:r w:rsidRPr="002F29AA">
        <w:rPr>
          <w:rFonts w:ascii="Tahoma" w:hAnsi="Tahoma" w:cs="Tahoma"/>
          <w:sz w:val="20"/>
          <w:szCs w:val="20"/>
        </w:rPr>
        <w:t xml:space="preserve"> ..…………………………</w:t>
      </w:r>
      <w:r w:rsidR="001B4F6F" w:rsidRPr="002F29AA">
        <w:rPr>
          <w:rFonts w:ascii="Tahoma" w:hAnsi="Tahoma" w:cs="Tahoma"/>
          <w:sz w:val="20"/>
          <w:szCs w:val="20"/>
        </w:rPr>
        <w:t>..</w:t>
      </w:r>
      <w:r w:rsidRPr="002F29AA">
        <w:rPr>
          <w:rFonts w:ascii="Tahoma" w:hAnsi="Tahoma" w:cs="Tahoma"/>
          <w:sz w:val="20"/>
          <w:szCs w:val="20"/>
        </w:rPr>
        <w:t>………</w:t>
      </w:r>
      <w:r w:rsidR="001B4F6F" w:rsidRPr="002F29AA">
        <w:rPr>
          <w:rFonts w:ascii="Tahoma" w:hAnsi="Tahoma" w:cs="Tahoma"/>
          <w:sz w:val="20"/>
          <w:szCs w:val="20"/>
        </w:rPr>
        <w:t>…..</w:t>
      </w:r>
      <w:r w:rsidRPr="002F29AA">
        <w:rPr>
          <w:rFonts w:ascii="Tahoma" w:hAnsi="Tahoma" w:cs="Tahoma"/>
          <w:sz w:val="20"/>
          <w:szCs w:val="20"/>
        </w:rPr>
        <w:t>.. zł</w:t>
      </w:r>
    </w:p>
    <w:p w14:paraId="06E34E73" w14:textId="0467D40A" w:rsidR="003073D7" w:rsidRPr="002F29AA" w:rsidRDefault="006F63BF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Posiadam/y Koncesję</w:t>
      </w:r>
      <w:r w:rsidR="008F17DC" w:rsidRPr="002F29AA">
        <w:rPr>
          <w:rFonts w:ascii="Tahoma" w:hAnsi="Tahoma"/>
          <w:sz w:val="20"/>
          <w:szCs w:val="20"/>
        </w:rPr>
        <w:t xml:space="preserve"> nr …………………………………..</w:t>
      </w:r>
      <w:r w:rsidRPr="002F29AA">
        <w:rPr>
          <w:rFonts w:ascii="Tahoma" w:hAnsi="Tahoma"/>
          <w:sz w:val="20"/>
          <w:szCs w:val="20"/>
        </w:rPr>
        <w:t xml:space="preserve">  na obrót paliwami  ciekłymi  na okres </w:t>
      </w:r>
      <w:r w:rsidR="002F29AA">
        <w:rPr>
          <w:rFonts w:ascii="Tahoma" w:hAnsi="Tahoma"/>
          <w:sz w:val="20"/>
          <w:szCs w:val="20"/>
        </w:rPr>
        <w:t xml:space="preserve">    </w:t>
      </w:r>
      <w:r w:rsidRPr="002F29AA">
        <w:rPr>
          <w:rFonts w:ascii="Tahoma" w:hAnsi="Tahoma"/>
          <w:sz w:val="20"/>
          <w:szCs w:val="20"/>
        </w:rPr>
        <w:t>od………………</w:t>
      </w:r>
      <w:r w:rsidR="00BE5227" w:rsidRPr="002F29AA">
        <w:rPr>
          <w:rFonts w:ascii="Tahoma" w:hAnsi="Tahoma"/>
          <w:sz w:val="20"/>
          <w:szCs w:val="20"/>
        </w:rPr>
        <w:t>………………………….do…………………………………….</w:t>
      </w:r>
      <w:r w:rsidRPr="002F29AA">
        <w:rPr>
          <w:rFonts w:ascii="Tahoma" w:hAnsi="Tahoma"/>
          <w:sz w:val="20"/>
          <w:szCs w:val="20"/>
        </w:rPr>
        <w:t>wydaną</w:t>
      </w:r>
      <w:r w:rsidR="008F17DC" w:rsidRPr="002F29AA">
        <w:rPr>
          <w:rFonts w:ascii="Tahoma" w:hAnsi="Tahoma"/>
          <w:sz w:val="20"/>
          <w:szCs w:val="20"/>
        </w:rPr>
        <w:t xml:space="preserve"> </w:t>
      </w:r>
      <w:r w:rsidR="002F29AA">
        <w:rPr>
          <w:rFonts w:ascii="Tahoma" w:hAnsi="Tahoma"/>
          <w:sz w:val="20"/>
          <w:szCs w:val="20"/>
        </w:rPr>
        <w:br/>
      </w:r>
      <w:r w:rsidRPr="002F29AA">
        <w:rPr>
          <w:rFonts w:ascii="Tahoma" w:hAnsi="Tahoma"/>
          <w:sz w:val="20"/>
          <w:szCs w:val="20"/>
        </w:rPr>
        <w:t>przez …………………………………………………………………….. w dniu  ……………………………………….</w:t>
      </w:r>
      <w:r w:rsidR="00880931" w:rsidRPr="002F29AA">
        <w:rPr>
          <w:rFonts w:ascii="Tahoma" w:hAnsi="Tahoma"/>
          <w:sz w:val="20"/>
          <w:szCs w:val="20"/>
        </w:rPr>
        <w:t xml:space="preserve"> </w:t>
      </w:r>
    </w:p>
    <w:p w14:paraId="59453644" w14:textId="012CDBE2" w:rsidR="00ED4440" w:rsidRPr="002F29AA" w:rsidRDefault="00ED4440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Oświadczamy, że w cenie oferty zostały  uwzględnione wszystkie koszty związane z prawidłową realizacją zamówienia.</w:t>
      </w:r>
    </w:p>
    <w:p w14:paraId="4F3FBA26" w14:textId="5243CF73" w:rsidR="00ED4440" w:rsidRPr="002F29AA" w:rsidRDefault="00ED4440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Oświadczamy, że zapoznaliśmy się z SWZ  oraz wzorem umowy stanowiącym załącznik</w:t>
      </w:r>
      <w:r w:rsidR="007E6745" w:rsidRPr="002F29AA">
        <w:rPr>
          <w:rFonts w:ascii="Tahoma" w:hAnsi="Tahoma"/>
          <w:sz w:val="20"/>
          <w:szCs w:val="20"/>
        </w:rPr>
        <w:t xml:space="preserve">                     </w:t>
      </w:r>
      <w:r w:rsidRPr="002F29AA">
        <w:rPr>
          <w:rFonts w:ascii="Tahoma" w:hAnsi="Tahoma"/>
          <w:sz w:val="20"/>
          <w:szCs w:val="20"/>
        </w:rPr>
        <w:t xml:space="preserve"> do SWZ, </w:t>
      </w:r>
      <w:r w:rsidR="00490B29" w:rsidRPr="002F29AA">
        <w:rPr>
          <w:rFonts w:ascii="Tahoma" w:hAnsi="Tahoma"/>
          <w:sz w:val="20"/>
          <w:szCs w:val="20"/>
        </w:rPr>
        <w:t xml:space="preserve"> </w:t>
      </w:r>
      <w:r w:rsidRPr="002F29AA">
        <w:rPr>
          <w:rFonts w:ascii="Tahoma" w:hAnsi="Tahoma"/>
          <w:sz w:val="20"/>
          <w:szCs w:val="20"/>
        </w:rPr>
        <w:t xml:space="preserve">i nie wnosimy do niej żadnych zastrzeżeń oraz zdobyliśmy konieczne informacje </w:t>
      </w:r>
      <w:r w:rsidR="00FF2966">
        <w:rPr>
          <w:rFonts w:ascii="Tahoma" w:hAnsi="Tahoma"/>
          <w:sz w:val="20"/>
          <w:szCs w:val="20"/>
        </w:rPr>
        <w:br/>
      </w:r>
      <w:r w:rsidRPr="002F29AA">
        <w:rPr>
          <w:rFonts w:ascii="Tahoma" w:hAnsi="Tahoma"/>
          <w:sz w:val="20"/>
          <w:szCs w:val="20"/>
        </w:rPr>
        <w:t xml:space="preserve">do przygotowania oferty </w:t>
      </w:r>
    </w:p>
    <w:p w14:paraId="5AD52FC6" w14:textId="6B00D05A" w:rsidR="00ED4440" w:rsidRPr="002F29AA" w:rsidRDefault="00ED4440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Oświadczamy, że  uważamy  się za związanych niniejszą ofertą na czas wskazany  w SWZ.</w:t>
      </w:r>
    </w:p>
    <w:p w14:paraId="3F96B551" w14:textId="1945F12D" w:rsidR="00ED4440" w:rsidRPr="002F29AA" w:rsidRDefault="00ED4440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Oświadczamy, że zawarty w SWZ wzór umowy został przez nas zaakceptowany</w:t>
      </w:r>
      <w:r w:rsidR="007E6745" w:rsidRPr="002F29AA">
        <w:rPr>
          <w:rFonts w:ascii="Tahoma" w:hAnsi="Tahoma"/>
          <w:sz w:val="20"/>
          <w:szCs w:val="20"/>
        </w:rPr>
        <w:t xml:space="preserve">                                     </w:t>
      </w:r>
      <w:r w:rsidRPr="002F29AA">
        <w:rPr>
          <w:rFonts w:ascii="Tahoma" w:hAnsi="Tahoma"/>
          <w:sz w:val="20"/>
          <w:szCs w:val="20"/>
        </w:rPr>
        <w:t xml:space="preserve"> i zobowiązujemy się w przypadku wyboru naszej oferty do zawarcia umowy na wymienionych warunkach w </w:t>
      </w:r>
      <w:r w:rsidR="007E6745" w:rsidRPr="002F29AA">
        <w:rPr>
          <w:rFonts w:ascii="Tahoma" w:hAnsi="Tahoma"/>
          <w:sz w:val="20"/>
          <w:szCs w:val="20"/>
        </w:rPr>
        <w:t xml:space="preserve">miejscu  </w:t>
      </w:r>
      <w:r w:rsidRPr="002F29AA">
        <w:rPr>
          <w:rFonts w:ascii="Tahoma" w:hAnsi="Tahoma"/>
          <w:sz w:val="20"/>
          <w:szCs w:val="20"/>
        </w:rPr>
        <w:t xml:space="preserve"> i terminie  wyznaczonym przez Zamawiającego.                                   </w:t>
      </w:r>
    </w:p>
    <w:p w14:paraId="54E02257" w14:textId="77777777" w:rsidR="00702135" w:rsidRPr="002F29AA" w:rsidRDefault="00ED4440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Oświadczamy, że przedmiot niniejszej oferty jest w pełni zgodny z szczegółowym zakresem                    –</w:t>
      </w:r>
      <w:r w:rsidRPr="002F29AA">
        <w:rPr>
          <w:rFonts w:ascii="Tahoma" w:hAnsi="Tahoma"/>
          <w:b/>
          <w:sz w:val="20"/>
          <w:szCs w:val="20"/>
        </w:rPr>
        <w:t xml:space="preserve">  Opisem przedmiotu zamówienia oraz Formularzem oferty.</w:t>
      </w:r>
    </w:p>
    <w:p w14:paraId="64A288E4" w14:textId="2C124B51" w:rsidR="00ED4440" w:rsidRPr="002F29AA" w:rsidRDefault="00ED4440" w:rsidP="00702135">
      <w:pPr>
        <w:numPr>
          <w:ilvl w:val="0"/>
          <w:numId w:val="3"/>
        </w:numPr>
        <w:spacing w:line="360" w:lineRule="auto"/>
        <w:ind w:left="283" w:hanging="283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b/>
          <w:sz w:val="20"/>
          <w:szCs w:val="20"/>
        </w:rPr>
        <w:t xml:space="preserve">Oświadczamy, </w:t>
      </w:r>
      <w:r w:rsidRPr="002F29AA">
        <w:rPr>
          <w:rFonts w:ascii="Tahoma" w:hAnsi="Tahoma"/>
          <w:sz w:val="20"/>
          <w:szCs w:val="20"/>
        </w:rPr>
        <w:t xml:space="preserve">że oferta i złożone wraz z nią dokumenty </w:t>
      </w:r>
      <w:r w:rsidRPr="002F29AA">
        <w:rPr>
          <w:rFonts w:ascii="Tahoma" w:hAnsi="Tahoma"/>
          <w:sz w:val="20"/>
          <w:szCs w:val="20"/>
          <w:vertAlign w:val="superscript"/>
        </w:rPr>
        <w:t>1</w:t>
      </w:r>
      <w:r w:rsidRPr="002F29AA">
        <w:rPr>
          <w:rFonts w:ascii="Tahoma" w:hAnsi="Tahoma"/>
          <w:sz w:val="20"/>
          <w:szCs w:val="20"/>
        </w:rPr>
        <w:t xml:space="preserve"> :</w:t>
      </w:r>
    </w:p>
    <w:p w14:paraId="4A6A7CB4" w14:textId="77777777" w:rsidR="00ED4440" w:rsidRPr="002F29AA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20"/>
          <w:szCs w:val="20"/>
        </w:rPr>
      </w:pPr>
      <w:r w:rsidRPr="002F29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7D480D" wp14:editId="2C41FCF5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F40A6" id="Prostokąt 2" o:spid="_x0000_s1026" style="position:absolute;margin-left:17.9pt;margin-top:.95pt;width:11.4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pf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"/>
            </w:pict>
          </mc:Fallback>
        </mc:AlternateContent>
      </w:r>
      <w:r w:rsidRPr="002F29AA">
        <w:rPr>
          <w:rFonts w:ascii="Tahoma" w:hAnsi="Tahoma"/>
          <w:sz w:val="20"/>
          <w:szCs w:val="20"/>
        </w:rPr>
        <w:t xml:space="preserve">        Nie zawierają informacji stanowiących tajemnicę naszej firmy w rozumieniu przepisów                     o zwalczaniu nieuczciwej konkurencji </w:t>
      </w:r>
    </w:p>
    <w:p w14:paraId="723ED21D" w14:textId="77777777" w:rsidR="00ED4440" w:rsidRPr="002F29AA" w:rsidRDefault="00ED4440" w:rsidP="00ED4440">
      <w:pPr>
        <w:spacing w:line="360" w:lineRule="auto"/>
        <w:ind w:left="851" w:hanging="567"/>
        <w:jc w:val="both"/>
        <w:rPr>
          <w:rFonts w:ascii="Tahoma" w:hAnsi="Tahoma"/>
          <w:sz w:val="20"/>
          <w:szCs w:val="20"/>
        </w:rPr>
      </w:pPr>
      <w:r w:rsidRPr="002F29A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91FB7F" wp14:editId="4D6A35B1">
                <wp:simplePos x="0" y="0"/>
                <wp:positionH relativeFrom="column">
                  <wp:posOffset>227330</wp:posOffset>
                </wp:positionH>
                <wp:positionV relativeFrom="paragraph">
                  <wp:posOffset>12065</wp:posOffset>
                </wp:positionV>
                <wp:extent cx="144780" cy="114300"/>
                <wp:effectExtent l="0" t="0" r="2667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16296" id="Prostokąt 1" o:spid="_x0000_s1026" style="position:absolute;margin-left:17.9pt;margin-top:.95pt;width:11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"/>
            </w:pict>
          </mc:Fallback>
        </mc:AlternateContent>
      </w:r>
      <w:r w:rsidRPr="002F29AA">
        <w:rPr>
          <w:rFonts w:ascii="Tahoma" w:hAnsi="Tahoma"/>
          <w:sz w:val="20"/>
          <w:szCs w:val="20"/>
        </w:rPr>
        <w:t xml:space="preserve">        zawierają informacji stanowiące tajemnicę naszej firmy w rozumieniu przepisów  </w:t>
      </w:r>
      <w:r w:rsidR="001B4F6F" w:rsidRPr="002F29AA">
        <w:rPr>
          <w:rFonts w:ascii="Tahoma" w:hAnsi="Tahoma"/>
          <w:sz w:val="20"/>
          <w:szCs w:val="20"/>
        </w:rPr>
        <w:t xml:space="preserve">                          </w:t>
      </w:r>
      <w:r w:rsidRPr="002F29AA">
        <w:rPr>
          <w:rFonts w:ascii="Tahoma" w:hAnsi="Tahoma"/>
          <w:sz w:val="20"/>
          <w:szCs w:val="20"/>
        </w:rPr>
        <w:t xml:space="preserve"> o zwalczaniu nieuczciwej konkurencji, które w postaci dokumentów złożono w oddzielnym opakowaniu.  </w:t>
      </w:r>
    </w:p>
    <w:p w14:paraId="6F0FA2BC" w14:textId="77777777" w:rsidR="00ED4440" w:rsidRPr="002F29AA" w:rsidRDefault="00ED4440" w:rsidP="00ED4440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W przypadku wyboru naszej oferty do realizacji w/w zamówienia publicznego umowa ze strony Wykonawcy będzie podpisana przez:</w:t>
      </w:r>
    </w:p>
    <w:p w14:paraId="45E2FE68" w14:textId="4E1699E7" w:rsidR="001B4F6F" w:rsidRPr="002F29AA" w:rsidRDefault="00ED4440" w:rsidP="001B4F6F">
      <w:pPr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046BC37" w14:textId="77777777" w:rsidR="001B4F6F" w:rsidRPr="002F29AA" w:rsidRDefault="001B4F6F" w:rsidP="001B4F6F">
      <w:pPr>
        <w:jc w:val="both"/>
        <w:rPr>
          <w:rFonts w:ascii="Tahoma" w:hAnsi="Tahoma"/>
          <w:sz w:val="20"/>
          <w:szCs w:val="20"/>
        </w:rPr>
      </w:pPr>
    </w:p>
    <w:p w14:paraId="24AF5B0E" w14:textId="541B1632" w:rsidR="00ED4440" w:rsidRPr="002F29AA" w:rsidRDefault="00ED4440" w:rsidP="001B4F6F">
      <w:pPr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1B4F6F" w:rsidRPr="002F29AA">
        <w:rPr>
          <w:rFonts w:ascii="Tahoma" w:hAnsi="Tahoma"/>
          <w:sz w:val="20"/>
          <w:szCs w:val="20"/>
        </w:rPr>
        <w:t>.</w:t>
      </w:r>
    </w:p>
    <w:p w14:paraId="0282C612" w14:textId="1FF1308D" w:rsidR="002F29AA" w:rsidRPr="002F29AA" w:rsidRDefault="00ED4440" w:rsidP="002F29AA">
      <w:pPr>
        <w:jc w:val="center"/>
        <w:rPr>
          <w:rFonts w:ascii="Tahoma" w:hAnsi="Tahoma"/>
          <w:i/>
          <w:sz w:val="20"/>
          <w:szCs w:val="20"/>
        </w:rPr>
      </w:pPr>
      <w:r w:rsidRPr="002F29AA">
        <w:rPr>
          <w:rFonts w:ascii="Tahoma" w:hAnsi="Tahoma"/>
          <w:i/>
          <w:sz w:val="20"/>
          <w:szCs w:val="20"/>
        </w:rPr>
        <w:t>(podać imiona i nazwiska oraz stanowiska)</w:t>
      </w:r>
    </w:p>
    <w:p w14:paraId="7A1A72CD" w14:textId="77777777" w:rsidR="002F29AA" w:rsidRPr="002F29AA" w:rsidRDefault="002F29AA" w:rsidP="002F29AA">
      <w:pPr>
        <w:rPr>
          <w:rFonts w:ascii="Tahoma" w:hAnsi="Tahoma"/>
          <w:i/>
          <w:sz w:val="20"/>
          <w:szCs w:val="20"/>
        </w:rPr>
      </w:pPr>
    </w:p>
    <w:p w14:paraId="2FCB96FB" w14:textId="540E74F2" w:rsidR="00ED4440" w:rsidRPr="002F29AA" w:rsidRDefault="00ED4440" w:rsidP="002F29AA">
      <w:pPr>
        <w:pStyle w:val="Akapitzlist"/>
        <w:numPr>
          <w:ilvl w:val="0"/>
          <w:numId w:val="3"/>
        </w:numPr>
        <w:rPr>
          <w:rFonts w:ascii="Tahoma" w:hAnsi="Tahoma" w:cs="Tahoma"/>
          <w:bCs/>
          <w:color w:val="000000"/>
          <w:sz w:val="20"/>
          <w:szCs w:val="20"/>
        </w:rPr>
      </w:pPr>
      <w:r w:rsidRPr="002F29AA">
        <w:rPr>
          <w:rFonts w:ascii="Tahoma" w:hAnsi="Tahoma" w:cs="Tahoma"/>
          <w:bCs/>
          <w:color w:val="000000"/>
          <w:sz w:val="20"/>
          <w:szCs w:val="20"/>
        </w:rPr>
        <w:t>Przedmiot zamówienia zamierzam/y:</w:t>
      </w:r>
    </w:p>
    <w:p w14:paraId="306BDCF9" w14:textId="77777777" w:rsidR="00ED4440" w:rsidRPr="002F29AA" w:rsidRDefault="00ED4440" w:rsidP="00ED4440">
      <w:pPr>
        <w:rPr>
          <w:rFonts w:ascii="Tahoma" w:hAnsi="Tahoma"/>
          <w:sz w:val="20"/>
          <w:szCs w:val="20"/>
        </w:rPr>
      </w:pPr>
    </w:p>
    <w:p w14:paraId="3509025E" w14:textId="77777777" w:rsidR="00ED4440" w:rsidRPr="002F29AA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F29AA">
        <w:rPr>
          <w:rFonts w:ascii="Tahoma" w:hAnsi="Tahoma" w:cs="Tahoma"/>
          <w:bCs/>
          <w:color w:val="000000"/>
          <w:sz w:val="20"/>
          <w:szCs w:val="20"/>
        </w:rPr>
        <w:t>wykonać sam/*</w:t>
      </w:r>
    </w:p>
    <w:p w14:paraId="35AC95AF" w14:textId="77777777" w:rsidR="00ED4440" w:rsidRPr="002F29AA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sz w:val="20"/>
          <w:szCs w:val="20"/>
        </w:rPr>
        <w:t>wykonać wspólnie/*</w:t>
      </w:r>
    </w:p>
    <w:p w14:paraId="38F723A1" w14:textId="36A7BFBF" w:rsidR="00ED4440" w:rsidRPr="002F29AA" w:rsidRDefault="00ED4440" w:rsidP="00ED4440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F29AA">
        <w:rPr>
          <w:rFonts w:ascii="Tahoma" w:hAnsi="Tahoma" w:cs="Tahoma"/>
          <w:bCs/>
          <w:color w:val="000000"/>
          <w:sz w:val="20"/>
          <w:szCs w:val="20"/>
        </w:rPr>
        <w:t xml:space="preserve">wykonać sam oraz polegać na zdolności technicznej lub zawodowej/* sytuacji finansowej </w:t>
      </w:r>
      <w:r w:rsidR="002F29AA">
        <w:rPr>
          <w:rFonts w:ascii="Tahoma" w:hAnsi="Tahoma" w:cs="Tahoma"/>
          <w:bCs/>
          <w:color w:val="000000"/>
          <w:sz w:val="20"/>
          <w:szCs w:val="20"/>
        </w:rPr>
        <w:br/>
      </w:r>
      <w:r w:rsidRPr="002F29AA">
        <w:rPr>
          <w:rFonts w:ascii="Tahoma" w:hAnsi="Tahoma" w:cs="Tahoma"/>
          <w:bCs/>
          <w:color w:val="000000"/>
          <w:sz w:val="20"/>
          <w:szCs w:val="20"/>
        </w:rPr>
        <w:t>lub ekonomicznej/*, innych</w:t>
      </w:r>
      <w:r w:rsidRPr="002F29A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2F29AA">
        <w:rPr>
          <w:rFonts w:ascii="Tahoma" w:hAnsi="Tahoma" w:cs="Tahoma"/>
          <w:bCs/>
          <w:color w:val="000000"/>
          <w:sz w:val="20"/>
          <w:szCs w:val="20"/>
        </w:rPr>
        <w:t>podmiotów,</w:t>
      </w:r>
      <w:r w:rsidRPr="002F29AA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Pr="002F29AA">
        <w:rPr>
          <w:rFonts w:ascii="Tahoma" w:hAnsi="Tahoma" w:cs="Tahoma"/>
          <w:sz w:val="20"/>
          <w:szCs w:val="20"/>
        </w:rPr>
        <w:t xml:space="preserve">na zasadach określonych w art. </w:t>
      </w:r>
      <w:r w:rsidR="00390F55" w:rsidRPr="002F29AA">
        <w:rPr>
          <w:rFonts w:ascii="Tahoma" w:hAnsi="Tahoma" w:cs="Tahoma"/>
          <w:sz w:val="20"/>
          <w:szCs w:val="20"/>
        </w:rPr>
        <w:t>118</w:t>
      </w:r>
      <w:r w:rsidRPr="002F29AA">
        <w:rPr>
          <w:rFonts w:ascii="Tahoma" w:hAnsi="Tahoma" w:cs="Tahoma"/>
          <w:sz w:val="20"/>
          <w:szCs w:val="20"/>
        </w:rPr>
        <w:t xml:space="preserve"> ustawy.</w:t>
      </w:r>
    </w:p>
    <w:p w14:paraId="538C9714" w14:textId="77777777" w:rsidR="002F29AA" w:rsidRDefault="00ED4440" w:rsidP="002F29AA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2F29AA">
        <w:rPr>
          <w:rFonts w:ascii="Tahoma" w:hAnsi="Tahoma" w:cs="Tahoma"/>
          <w:b/>
          <w:bCs/>
          <w:i/>
          <w:sz w:val="20"/>
          <w:szCs w:val="20"/>
        </w:rPr>
        <w:lastRenderedPageBreak/>
        <w:t xml:space="preserve">              /*pozostawić zapis właściwy dla oferty, zapisy niepotrzebne wykreślić</w:t>
      </w:r>
    </w:p>
    <w:p w14:paraId="046045A7" w14:textId="77777777" w:rsidR="00FF2966" w:rsidRPr="002F29AA" w:rsidRDefault="00FF2966" w:rsidP="002F29AA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41184E98" w14:textId="2BCCD3C9" w:rsidR="00ED4440" w:rsidRPr="002F29AA" w:rsidRDefault="00ED4440" w:rsidP="002F29AA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2F29AA">
        <w:rPr>
          <w:rFonts w:ascii="Tahoma" w:hAnsi="Tahoma" w:cs="Tahoma"/>
          <w:bCs/>
          <w:sz w:val="20"/>
          <w:szCs w:val="20"/>
        </w:rPr>
        <w:t>Oświadczam/y, iż*:</w:t>
      </w:r>
    </w:p>
    <w:p w14:paraId="5C8BE453" w14:textId="77777777" w:rsidR="00ED4440" w:rsidRPr="002F29AA" w:rsidRDefault="00ED4440" w:rsidP="00ED4440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val="nb-NO"/>
        </w:rPr>
      </w:pPr>
      <w:r w:rsidRPr="002F29AA">
        <w:rPr>
          <w:rFonts w:ascii="Tahoma" w:hAnsi="Tahoma" w:cs="Tahoma"/>
          <w:sz w:val="20"/>
          <w:szCs w:val="20"/>
          <w:lang w:val="nb-NO"/>
        </w:rPr>
        <w:t>nie przewiduję/emy powierzenia podwykonawcom realizacji części zamówienia</w:t>
      </w:r>
    </w:p>
    <w:p w14:paraId="6BCAF856" w14:textId="77777777" w:rsidR="00244506" w:rsidRPr="002F29AA" w:rsidRDefault="00ED4440" w:rsidP="00244506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2F29AA">
        <w:rPr>
          <w:rFonts w:ascii="Tahoma" w:hAnsi="Tahoma" w:cs="Tahoma"/>
          <w:bCs/>
          <w:sz w:val="20"/>
          <w:szCs w:val="20"/>
        </w:rPr>
        <w:t>przewiduję/emy powierzenie podwykonawcy/om:</w:t>
      </w:r>
    </w:p>
    <w:p w14:paraId="6C47FC65" w14:textId="5DE6416D" w:rsidR="00BA0BE3" w:rsidRDefault="004D4F24" w:rsidP="00390F55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2F29AA">
        <w:rPr>
          <w:rFonts w:ascii="Tahoma" w:hAnsi="Tahoma" w:cs="Tahoma"/>
          <w:b/>
          <w:bCs/>
          <w:i/>
          <w:sz w:val="20"/>
          <w:szCs w:val="20"/>
        </w:rPr>
        <w:t xml:space="preserve"> /*pozostawić zapis właściwy dla oferty, zapisy niepotrzebne wykreśli</w:t>
      </w:r>
      <w:r w:rsidR="00880931" w:rsidRPr="002F29AA">
        <w:rPr>
          <w:rFonts w:ascii="Tahoma" w:hAnsi="Tahoma" w:cs="Tahoma"/>
          <w:b/>
          <w:bCs/>
          <w:i/>
          <w:sz w:val="20"/>
          <w:szCs w:val="20"/>
        </w:rPr>
        <w:t>ć</w:t>
      </w:r>
    </w:p>
    <w:p w14:paraId="0DCD88EB" w14:textId="77777777" w:rsidR="00FF2966" w:rsidRPr="002F29AA" w:rsidRDefault="00FF2966" w:rsidP="00390F55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BA0BE3" w:rsidRPr="002F29AA" w14:paraId="63615567" w14:textId="77777777" w:rsidTr="00390F55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1685" w14:textId="77777777" w:rsidR="00BA0BE3" w:rsidRPr="002F29AA" w:rsidRDefault="00BA0BE3" w:rsidP="00975170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29AA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A0D8" w14:textId="77777777" w:rsidR="00BA0BE3" w:rsidRPr="002F29AA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F29AA">
              <w:rPr>
                <w:rFonts w:ascii="Tahoma" w:hAnsi="Tahoma" w:cs="Tahoma"/>
                <w:b/>
                <w:bCs/>
                <w:sz w:val="20"/>
                <w:szCs w:val="20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3E9C" w14:textId="77777777" w:rsidR="00BA0BE3" w:rsidRPr="002F29AA" w:rsidRDefault="00BA0BE3" w:rsidP="00975170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F29AA">
              <w:rPr>
                <w:rFonts w:ascii="Tahoma" w:hAnsi="Tahoma" w:cs="Tahoma"/>
                <w:b/>
                <w:sz w:val="20"/>
                <w:szCs w:val="20"/>
              </w:rPr>
              <w:t>Firma Podwykonawcy</w:t>
            </w:r>
          </w:p>
          <w:p w14:paraId="5D1AACBA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:rsidRPr="002F29AA" w14:paraId="2715630F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3799" w14:textId="77777777" w:rsidR="00BA0BE3" w:rsidRPr="002F29AA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9A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A0A0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53C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:rsidRPr="002F29AA" w14:paraId="6555F65F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FC21" w14:textId="77777777" w:rsidR="00BA0BE3" w:rsidRPr="002F29AA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9A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7B59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476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BE3" w:rsidRPr="002F29AA" w14:paraId="267FD718" w14:textId="77777777" w:rsidTr="00390F55">
        <w:trPr>
          <w:trHeight w:val="57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8835" w14:textId="77777777" w:rsidR="00BA0BE3" w:rsidRPr="002F29AA" w:rsidRDefault="00BA0BE3" w:rsidP="0097517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F29A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3019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691" w14:textId="77777777" w:rsidR="00BA0BE3" w:rsidRPr="002F29AA" w:rsidRDefault="00BA0BE3" w:rsidP="00975170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26B774" w14:textId="77777777" w:rsidR="00390F55" w:rsidRPr="002F29AA" w:rsidRDefault="00390F55" w:rsidP="002F29AA">
      <w:pPr>
        <w:widowControl w:val="0"/>
        <w:suppressAutoHyphens/>
        <w:spacing w:line="360" w:lineRule="auto"/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1AC37447" w14:textId="5CFCCBD1" w:rsidR="00ED4440" w:rsidRPr="002F29AA" w:rsidRDefault="00ED4440" w:rsidP="002F29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Pełnomocnik w przypadku składania  oferty wspólnej </w:t>
      </w:r>
    </w:p>
    <w:p w14:paraId="57509891" w14:textId="77777777" w:rsidR="00ED4440" w:rsidRPr="002F29AA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Nazwisko i imię ………………………………………………………………………………………………………………………</w:t>
      </w:r>
    </w:p>
    <w:p w14:paraId="49F9C52C" w14:textId="77777777" w:rsidR="00ED4440" w:rsidRPr="002F29AA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Stanowisko       ………………………………………………………………………………………………………………………</w:t>
      </w:r>
    </w:p>
    <w:p w14:paraId="4AD05DB5" w14:textId="77777777" w:rsidR="002F29AA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Tel………………………………………………………………… </w:t>
      </w:r>
    </w:p>
    <w:p w14:paraId="0E0E024D" w14:textId="1FB3ABBE" w:rsidR="00ED4440" w:rsidRPr="002F29AA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fax ………………………………………………………………..</w:t>
      </w:r>
    </w:p>
    <w:p w14:paraId="4A7B0B3B" w14:textId="77777777" w:rsidR="00ED4440" w:rsidRPr="002F29AA" w:rsidRDefault="00ED4440" w:rsidP="00ED4440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Zakres</w:t>
      </w:r>
      <w:r w:rsidRPr="002F29AA">
        <w:rPr>
          <w:rFonts w:ascii="Tahoma" w:hAnsi="Tahoma"/>
          <w:sz w:val="20"/>
          <w:szCs w:val="20"/>
          <w:vertAlign w:val="superscript"/>
        </w:rPr>
        <w:t>2</w:t>
      </w:r>
      <w:r w:rsidRPr="002F29AA">
        <w:rPr>
          <w:rFonts w:ascii="Tahoma" w:hAnsi="Tahoma"/>
          <w:sz w:val="20"/>
          <w:szCs w:val="20"/>
        </w:rPr>
        <w:t xml:space="preserve">: </w:t>
      </w:r>
      <w:r w:rsidRPr="002F29AA">
        <w:rPr>
          <w:rFonts w:ascii="Tahoma" w:hAnsi="Tahoma"/>
          <w:sz w:val="20"/>
          <w:szCs w:val="20"/>
        </w:rPr>
        <w:sym w:font="Symbol" w:char="F0FF"/>
      </w:r>
      <w:r w:rsidRPr="002F29AA">
        <w:rPr>
          <w:rFonts w:ascii="Tahoma" w:hAnsi="Tahoma"/>
          <w:sz w:val="20"/>
          <w:szCs w:val="20"/>
        </w:rPr>
        <w:t xml:space="preserve">  do reprezentowania w postępowaniu</w:t>
      </w:r>
    </w:p>
    <w:p w14:paraId="1A619E74" w14:textId="2A9D2369" w:rsidR="001B4F6F" w:rsidRPr="002F29AA" w:rsidRDefault="00ED4440" w:rsidP="0017400D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       </w:t>
      </w:r>
      <w:r w:rsidRPr="002F29AA">
        <w:rPr>
          <w:rFonts w:ascii="Tahoma" w:hAnsi="Tahoma"/>
          <w:sz w:val="20"/>
          <w:szCs w:val="20"/>
        </w:rPr>
        <w:sym w:font="Symbol" w:char="F0FF"/>
      </w:r>
      <w:r w:rsidRPr="002F29AA">
        <w:rPr>
          <w:rFonts w:ascii="Tahoma" w:hAnsi="Tahoma"/>
          <w:sz w:val="20"/>
          <w:szCs w:val="20"/>
        </w:rPr>
        <w:t xml:space="preserve"> do reprezentowania  w postępowaniu i zawarciu umow</w:t>
      </w:r>
      <w:r w:rsidR="00BA0BE3" w:rsidRPr="002F29AA">
        <w:rPr>
          <w:rFonts w:ascii="Tahoma" w:hAnsi="Tahoma"/>
          <w:sz w:val="20"/>
          <w:szCs w:val="20"/>
        </w:rPr>
        <w:t>y</w:t>
      </w:r>
    </w:p>
    <w:p w14:paraId="2E0891DF" w14:textId="28B3ED95" w:rsidR="001B4F6F" w:rsidRPr="002F29AA" w:rsidRDefault="001B4F6F" w:rsidP="002F29AA">
      <w:pPr>
        <w:pStyle w:val="Akapitzlist"/>
        <w:numPr>
          <w:ilvl w:val="0"/>
          <w:numId w:val="3"/>
        </w:numPr>
        <w:spacing w:before="240"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2F29AA">
        <w:rPr>
          <w:rFonts w:ascii="Tahoma" w:hAnsi="Tahoma" w:cs="Tahoma"/>
          <w:b/>
          <w:sz w:val="20"/>
          <w:szCs w:val="20"/>
        </w:rPr>
        <w:t>WSZELKĄ KORESPONDENCJĘ</w:t>
      </w:r>
      <w:r w:rsidRPr="002F29AA">
        <w:rPr>
          <w:rFonts w:ascii="Tahoma" w:hAnsi="Tahoma" w:cs="Tahoma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1B4F6F" w:rsidRPr="002F29AA" w14:paraId="7BAE21E8" w14:textId="77777777" w:rsidTr="00BA0BE3">
        <w:tc>
          <w:tcPr>
            <w:tcW w:w="2551" w:type="dxa"/>
            <w:shd w:val="clear" w:color="auto" w:fill="auto"/>
            <w:vAlign w:val="center"/>
          </w:tcPr>
          <w:p w14:paraId="19D0E7AA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  <w:r w:rsidRPr="002F29AA">
              <w:rPr>
                <w:rFonts w:ascii="Tahoma" w:eastAsia="Calibri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E541B74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B4F6F" w:rsidRPr="002F29AA" w14:paraId="6989B24F" w14:textId="77777777" w:rsidTr="00BA0BE3">
        <w:tc>
          <w:tcPr>
            <w:tcW w:w="2551" w:type="dxa"/>
            <w:shd w:val="clear" w:color="auto" w:fill="auto"/>
            <w:vAlign w:val="center"/>
          </w:tcPr>
          <w:p w14:paraId="6257A95B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  <w:r w:rsidRPr="002F29AA">
              <w:rPr>
                <w:rFonts w:ascii="Tahoma" w:eastAsia="Calibri" w:hAnsi="Tahoma" w:cs="Tahoma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808ED6F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B4F6F" w:rsidRPr="002F29AA" w14:paraId="4EF9D44C" w14:textId="77777777" w:rsidTr="00BA0BE3">
        <w:tc>
          <w:tcPr>
            <w:tcW w:w="2551" w:type="dxa"/>
            <w:shd w:val="clear" w:color="auto" w:fill="auto"/>
            <w:vAlign w:val="center"/>
          </w:tcPr>
          <w:p w14:paraId="628A6B9F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  <w:r w:rsidRPr="002F29AA">
              <w:rPr>
                <w:rFonts w:ascii="Tahoma" w:eastAsia="Calibri" w:hAnsi="Tahoma" w:cs="Tahoma"/>
                <w:sz w:val="20"/>
                <w:szCs w:val="20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734F9451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B4F6F" w:rsidRPr="002F29AA" w14:paraId="2F151F53" w14:textId="77777777" w:rsidTr="00BA0BE3">
        <w:tc>
          <w:tcPr>
            <w:tcW w:w="2551" w:type="dxa"/>
            <w:shd w:val="clear" w:color="auto" w:fill="auto"/>
            <w:vAlign w:val="center"/>
          </w:tcPr>
          <w:p w14:paraId="61523E99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  <w:r w:rsidRPr="002F29AA">
              <w:rPr>
                <w:rFonts w:ascii="Tahoma" w:eastAsia="Calibri" w:hAnsi="Tahoma" w:cs="Tahoma"/>
                <w:sz w:val="20"/>
                <w:szCs w:val="20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2B386F5D" w14:textId="77777777" w:rsidR="001B4F6F" w:rsidRPr="002F29AA" w:rsidRDefault="001B4F6F" w:rsidP="00FA7183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585F7324" w14:textId="77777777" w:rsidR="001B4F6F" w:rsidRPr="002F29AA" w:rsidRDefault="001B4F6F" w:rsidP="0017400D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</w:p>
    <w:p w14:paraId="61B3569B" w14:textId="75C9E6C1" w:rsidR="00A86943" w:rsidRPr="002F29AA" w:rsidRDefault="00AB4997" w:rsidP="002F29A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Oświadczam/y, że wypełniłem  obowiązki  informacyjne  przewidziane  w art. 13                                   lub art. 14 RODO* wobec osób fizycznych, od których  dane osobowe bezpośrednio  lub pośrednio pozyskałem  w celu ubiegania   się o udzielenie  zamówienia  publicznego                                     w niniejszym postępowaniu</w:t>
      </w:r>
      <w:r w:rsidR="00BA0BE3" w:rsidRPr="002F29AA">
        <w:rPr>
          <w:rFonts w:ascii="Tahoma" w:hAnsi="Tahoma"/>
          <w:sz w:val="20"/>
          <w:szCs w:val="20"/>
        </w:rPr>
        <w:t>.</w:t>
      </w:r>
    </w:p>
    <w:p w14:paraId="380E5DC3" w14:textId="77777777" w:rsidR="00A86943" w:rsidRPr="002F29AA" w:rsidRDefault="00A86943" w:rsidP="00ED4440">
      <w:pPr>
        <w:spacing w:line="360" w:lineRule="auto"/>
        <w:ind w:left="284"/>
        <w:jc w:val="both"/>
        <w:rPr>
          <w:rFonts w:ascii="Tahoma" w:hAnsi="Tahoma"/>
          <w:sz w:val="20"/>
          <w:szCs w:val="20"/>
        </w:rPr>
      </w:pPr>
    </w:p>
    <w:p w14:paraId="1A2FD96F" w14:textId="77777777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</w:p>
    <w:p w14:paraId="38B537C3" w14:textId="0D25F8C4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...................................................... dnia ................................</w:t>
      </w:r>
    </w:p>
    <w:p w14:paraId="1B2915C6" w14:textId="77777777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</w:p>
    <w:p w14:paraId="12350FEB" w14:textId="77777777" w:rsidR="007E6745" w:rsidRPr="002F29AA" w:rsidRDefault="007E6745" w:rsidP="00ED4440">
      <w:pPr>
        <w:jc w:val="both"/>
        <w:rPr>
          <w:rFonts w:ascii="Tahoma" w:hAnsi="Tahoma"/>
          <w:sz w:val="20"/>
          <w:szCs w:val="20"/>
        </w:rPr>
      </w:pPr>
    </w:p>
    <w:p w14:paraId="18B06CAF" w14:textId="77777777" w:rsidR="007E6745" w:rsidRPr="002F29AA" w:rsidRDefault="007E6745" w:rsidP="00ED4440">
      <w:pPr>
        <w:jc w:val="both"/>
        <w:rPr>
          <w:rFonts w:ascii="Tahoma" w:hAnsi="Tahoma"/>
          <w:sz w:val="20"/>
          <w:szCs w:val="20"/>
        </w:rPr>
      </w:pPr>
    </w:p>
    <w:p w14:paraId="434645E6" w14:textId="77777777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</w:p>
    <w:p w14:paraId="79F4579A" w14:textId="4C16BF3F" w:rsidR="00ED4440" w:rsidRPr="002F29AA" w:rsidRDefault="002F29AA" w:rsidP="002F29AA">
      <w:pPr>
        <w:ind w:left="35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 </w:t>
      </w:r>
      <w:r w:rsidR="00ED4440" w:rsidRPr="002F29AA">
        <w:rPr>
          <w:rFonts w:ascii="Tahoma" w:hAnsi="Tahoma"/>
          <w:sz w:val="20"/>
          <w:szCs w:val="20"/>
        </w:rPr>
        <w:t>...............................................................</w:t>
      </w:r>
    </w:p>
    <w:p w14:paraId="2DD1A0FD" w14:textId="6CC8DAE8" w:rsidR="00ED4440" w:rsidRPr="002F29AA" w:rsidRDefault="002F29AA" w:rsidP="002F29AA">
      <w:pPr>
        <w:ind w:left="35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   </w:t>
      </w:r>
      <w:r w:rsidR="00ED4440" w:rsidRPr="002F29AA">
        <w:rPr>
          <w:rFonts w:ascii="Tahoma" w:hAnsi="Tahoma"/>
          <w:sz w:val="20"/>
          <w:szCs w:val="20"/>
        </w:rPr>
        <w:t xml:space="preserve">podpis Wykonawcy lub osoby upoważnionej </w:t>
      </w:r>
    </w:p>
    <w:p w14:paraId="5E19CF11" w14:textId="77777777" w:rsidR="00ED4440" w:rsidRPr="002F29AA" w:rsidRDefault="00ED4440" w:rsidP="00ED4440">
      <w:pPr>
        <w:ind w:right="-468"/>
        <w:rPr>
          <w:rFonts w:ascii="Tahoma" w:hAnsi="Tahoma"/>
          <w:b/>
          <w:i/>
          <w:sz w:val="20"/>
          <w:szCs w:val="20"/>
        </w:rPr>
      </w:pPr>
      <w:r w:rsidRPr="002F29AA">
        <w:rPr>
          <w:rFonts w:ascii="Tahoma" w:hAnsi="Tahoma"/>
          <w:b/>
          <w:i/>
          <w:sz w:val="20"/>
          <w:szCs w:val="20"/>
        </w:rPr>
        <w:t>______________</w:t>
      </w:r>
    </w:p>
    <w:p w14:paraId="1F29B21E" w14:textId="77777777" w:rsidR="00ED4440" w:rsidRPr="002F29AA" w:rsidRDefault="00ED4440" w:rsidP="00ED4440">
      <w:pPr>
        <w:ind w:right="-468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  <w:vertAlign w:val="superscript"/>
        </w:rPr>
        <w:t xml:space="preserve">1    </w:t>
      </w:r>
      <w:r w:rsidRPr="002F29AA">
        <w:rPr>
          <w:rFonts w:ascii="Tahoma" w:hAnsi="Tahoma"/>
          <w:sz w:val="20"/>
          <w:szCs w:val="20"/>
        </w:rPr>
        <w:t xml:space="preserve">odpowiednie zaznaczyć </w:t>
      </w:r>
    </w:p>
    <w:p w14:paraId="1DA2F4CE" w14:textId="77777777" w:rsidR="00ED4440" w:rsidRPr="002F29AA" w:rsidRDefault="00ED4440" w:rsidP="00ED4440">
      <w:pPr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  <w:vertAlign w:val="superscript"/>
        </w:rPr>
        <w:lastRenderedPageBreak/>
        <w:t>2</w:t>
      </w:r>
      <w:r w:rsidRPr="002F29AA">
        <w:rPr>
          <w:rFonts w:ascii="Tahoma" w:hAnsi="Tahoma"/>
          <w:sz w:val="20"/>
          <w:szCs w:val="20"/>
        </w:rPr>
        <w:t xml:space="preserve">   odpowiednio zaznaczyć</w:t>
      </w:r>
    </w:p>
    <w:p w14:paraId="0F963664" w14:textId="77777777" w:rsidR="00ED4440" w:rsidRPr="002F29AA" w:rsidRDefault="00ED4440" w:rsidP="00ED4440">
      <w:pPr>
        <w:rPr>
          <w:rFonts w:ascii="Tahoma" w:hAnsi="Tahoma"/>
          <w:sz w:val="20"/>
          <w:szCs w:val="20"/>
        </w:rPr>
      </w:pPr>
    </w:p>
    <w:p w14:paraId="10B14C9C" w14:textId="77777777" w:rsidR="00ED4440" w:rsidRPr="002F29AA" w:rsidRDefault="00ED4440" w:rsidP="00ED4440">
      <w:pPr>
        <w:rPr>
          <w:rFonts w:ascii="Tahoma" w:hAnsi="Tahoma"/>
          <w:sz w:val="20"/>
          <w:szCs w:val="20"/>
        </w:rPr>
      </w:pPr>
    </w:p>
    <w:p w14:paraId="05C71B5F" w14:textId="0FA905BD" w:rsidR="007E6745" w:rsidRPr="002F29AA" w:rsidRDefault="00490B29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2F29AA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4271AD74" w14:textId="77777777" w:rsidR="007E6745" w:rsidRPr="002F29AA" w:rsidRDefault="007E6745" w:rsidP="00490B29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1E181FD9" w14:textId="77777777" w:rsidR="00490B29" w:rsidRPr="002F29AA" w:rsidRDefault="00490B29" w:rsidP="00490B29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2F29AA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1E8A801B" w14:textId="77777777" w:rsidR="00ED4440" w:rsidRPr="002F29AA" w:rsidRDefault="00ED4440" w:rsidP="00ED4440">
      <w:pPr>
        <w:rPr>
          <w:rFonts w:ascii="Tahoma" w:hAnsi="Tahoma"/>
          <w:sz w:val="20"/>
          <w:szCs w:val="20"/>
        </w:rPr>
      </w:pPr>
    </w:p>
    <w:p w14:paraId="42614F18" w14:textId="77777777" w:rsidR="00ED4440" w:rsidRPr="002F29AA" w:rsidRDefault="00F0398C" w:rsidP="00ED4440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Z</w:t>
      </w:r>
      <w:r w:rsidR="00ED4440" w:rsidRPr="002F29AA">
        <w:rPr>
          <w:rFonts w:ascii="Tahoma" w:hAnsi="Tahoma"/>
          <w:sz w:val="20"/>
          <w:szCs w:val="20"/>
        </w:rPr>
        <w:t>ałącznikami do niniejszej oferty są:</w:t>
      </w:r>
    </w:p>
    <w:p w14:paraId="2A2429E8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4868691F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[1] .......................................................................................................................</w:t>
      </w:r>
    </w:p>
    <w:p w14:paraId="68959ACF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4E60DB27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[2] .......................................................................................................................</w:t>
      </w:r>
    </w:p>
    <w:p w14:paraId="74C44CD8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29C4E6F7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[3] .......................................................................................................................</w:t>
      </w:r>
    </w:p>
    <w:p w14:paraId="01DD6C2C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268B90AE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[4] .......................................................................................................................</w:t>
      </w:r>
    </w:p>
    <w:p w14:paraId="533A1BA2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7742FE13" w14:textId="77777777" w:rsidR="00ED4440" w:rsidRPr="002F29AA" w:rsidRDefault="00ED4440" w:rsidP="00ED4440">
      <w:pPr>
        <w:spacing w:line="480" w:lineRule="auto"/>
        <w:ind w:left="357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[5] .......................................................................................................................</w:t>
      </w:r>
    </w:p>
    <w:p w14:paraId="601A1224" w14:textId="1EEE93A4" w:rsidR="00ED4440" w:rsidRPr="002F29AA" w:rsidRDefault="00BA0BE3" w:rsidP="00ED4440">
      <w:pPr>
        <w:spacing w:line="480" w:lineRule="auto"/>
        <w:ind w:left="357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</w:t>
      </w:r>
      <w:r w:rsidR="00ED4440" w:rsidRPr="002F29AA">
        <w:rPr>
          <w:rFonts w:ascii="Tahoma" w:hAnsi="Tahoma"/>
          <w:sz w:val="20"/>
          <w:szCs w:val="20"/>
        </w:rPr>
        <w:t xml:space="preserve">     [6] .......................................................................................................................</w:t>
      </w:r>
    </w:p>
    <w:p w14:paraId="23E30CED" w14:textId="5DA682C8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 [7] .......................................................................................................................</w:t>
      </w:r>
    </w:p>
    <w:p w14:paraId="5873ACF9" w14:textId="77777777" w:rsidR="00ED4440" w:rsidRPr="002F29AA" w:rsidRDefault="001B4F6F" w:rsidP="001B4F6F">
      <w:pPr>
        <w:ind w:left="360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 xml:space="preserve">     </w:t>
      </w:r>
    </w:p>
    <w:p w14:paraId="68BFB43B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1D722B3B" w14:textId="77777777" w:rsidR="00ED4440" w:rsidRPr="002F29AA" w:rsidRDefault="00ED4440" w:rsidP="00ED4440">
      <w:pPr>
        <w:ind w:left="360"/>
        <w:jc w:val="both"/>
        <w:rPr>
          <w:rFonts w:ascii="Tahoma" w:hAnsi="Tahoma"/>
          <w:sz w:val="20"/>
          <w:szCs w:val="20"/>
        </w:rPr>
      </w:pPr>
    </w:p>
    <w:p w14:paraId="3FF12A36" w14:textId="77777777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</w:p>
    <w:p w14:paraId="21ED20CD" w14:textId="77777777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...................................................... dnia ................................</w:t>
      </w:r>
    </w:p>
    <w:p w14:paraId="21102161" w14:textId="77777777" w:rsidR="00ED4440" w:rsidRPr="002F29AA" w:rsidRDefault="00ED4440" w:rsidP="00ED4440">
      <w:pPr>
        <w:jc w:val="both"/>
        <w:rPr>
          <w:rFonts w:ascii="Tahoma" w:hAnsi="Tahoma"/>
          <w:sz w:val="20"/>
          <w:szCs w:val="20"/>
        </w:rPr>
      </w:pPr>
    </w:p>
    <w:p w14:paraId="02DD55F7" w14:textId="77777777" w:rsidR="00ED4440" w:rsidRDefault="00ED4440" w:rsidP="00ED4440">
      <w:pPr>
        <w:jc w:val="both"/>
        <w:rPr>
          <w:rFonts w:ascii="Tahoma" w:hAnsi="Tahoma"/>
          <w:sz w:val="20"/>
          <w:szCs w:val="20"/>
        </w:rPr>
      </w:pPr>
    </w:p>
    <w:p w14:paraId="6BB1DA7B" w14:textId="77777777" w:rsidR="002F29AA" w:rsidRDefault="002F29AA" w:rsidP="00ED4440">
      <w:pPr>
        <w:jc w:val="both"/>
        <w:rPr>
          <w:rFonts w:ascii="Tahoma" w:hAnsi="Tahoma"/>
          <w:sz w:val="20"/>
          <w:szCs w:val="20"/>
        </w:rPr>
      </w:pPr>
    </w:p>
    <w:p w14:paraId="20F74810" w14:textId="77777777" w:rsidR="002F29AA" w:rsidRDefault="002F29AA" w:rsidP="00ED4440">
      <w:pPr>
        <w:jc w:val="both"/>
        <w:rPr>
          <w:rFonts w:ascii="Tahoma" w:hAnsi="Tahoma"/>
          <w:sz w:val="20"/>
          <w:szCs w:val="20"/>
        </w:rPr>
      </w:pPr>
    </w:p>
    <w:p w14:paraId="5790E5F1" w14:textId="77777777" w:rsidR="002F29AA" w:rsidRPr="002F29AA" w:rsidRDefault="002F29AA" w:rsidP="00ED4440">
      <w:pPr>
        <w:jc w:val="both"/>
        <w:rPr>
          <w:rFonts w:ascii="Tahoma" w:hAnsi="Tahoma"/>
          <w:sz w:val="20"/>
          <w:szCs w:val="20"/>
        </w:rPr>
      </w:pPr>
    </w:p>
    <w:p w14:paraId="0037A267" w14:textId="77777777" w:rsidR="00ED4440" w:rsidRPr="002F29AA" w:rsidRDefault="00ED4440" w:rsidP="002F29AA">
      <w:pPr>
        <w:ind w:left="4821" w:firstLine="135"/>
        <w:jc w:val="both"/>
        <w:rPr>
          <w:rFonts w:ascii="Tahoma" w:hAnsi="Tahoma"/>
          <w:sz w:val="20"/>
          <w:szCs w:val="20"/>
        </w:rPr>
      </w:pPr>
      <w:r w:rsidRPr="002F29AA">
        <w:rPr>
          <w:rFonts w:ascii="Tahoma" w:hAnsi="Tahoma"/>
          <w:sz w:val="20"/>
          <w:szCs w:val="20"/>
        </w:rPr>
        <w:t>...............................................................</w:t>
      </w:r>
    </w:p>
    <w:p w14:paraId="715DE956" w14:textId="1D99E396" w:rsidR="00ED4440" w:rsidRPr="002F29AA" w:rsidRDefault="002F29AA" w:rsidP="002F29AA">
      <w:pPr>
        <w:ind w:left="354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                      </w:t>
      </w:r>
      <w:r w:rsidR="00ED4440" w:rsidRPr="002F29AA">
        <w:rPr>
          <w:rFonts w:ascii="Tahoma" w:hAnsi="Tahoma"/>
          <w:sz w:val="20"/>
          <w:szCs w:val="20"/>
        </w:rPr>
        <w:t xml:space="preserve">podpis Wykonawcy lub osoby upoważnionej </w:t>
      </w:r>
    </w:p>
    <w:p w14:paraId="3ACD879E" w14:textId="77777777" w:rsidR="00ED4440" w:rsidRDefault="00ED4440" w:rsidP="00ED4440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14:paraId="79D879F5" w14:textId="77777777" w:rsidR="00ED4440" w:rsidRDefault="00ED4440" w:rsidP="00ED4440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00CBA9BD" w14:textId="4AF54E66" w:rsidR="00ED4440" w:rsidRDefault="00ED4440" w:rsidP="00F25F4D">
      <w:pPr>
        <w:ind w:right="-468"/>
        <w:rPr>
          <w:rFonts w:ascii="Tahoma" w:hAnsi="Tahoma"/>
          <w:sz w:val="14"/>
        </w:rPr>
        <w:sectPr w:rsidR="00ED4440">
          <w:pgSz w:w="11906" w:h="16838"/>
          <w:pgMar w:top="719" w:right="1418" w:bottom="851" w:left="1418" w:header="709" w:footer="709" w:gutter="0"/>
          <w:cols w:space="708"/>
        </w:sectPr>
      </w:pPr>
      <w:r>
        <w:rPr>
          <w:rFonts w:ascii="Tahoma" w:hAnsi="Tahoma"/>
          <w:sz w:val="14"/>
          <w:vertAlign w:val="superscript"/>
        </w:rPr>
        <w:t xml:space="preserve">1    </w:t>
      </w:r>
      <w:r w:rsidR="00E16629">
        <w:rPr>
          <w:rFonts w:ascii="Tahoma" w:hAnsi="Tahoma"/>
          <w:sz w:val="14"/>
        </w:rPr>
        <w:t xml:space="preserve">odpowiednie </w:t>
      </w:r>
      <w:r w:rsidR="00BA0BE3">
        <w:rPr>
          <w:rFonts w:ascii="Tahoma" w:hAnsi="Tahoma"/>
          <w:sz w:val="14"/>
        </w:rPr>
        <w:t>zaznacz</w:t>
      </w:r>
      <w:r w:rsidR="00983024">
        <w:rPr>
          <w:rFonts w:ascii="Tahoma" w:hAnsi="Tahoma"/>
          <w:sz w:val="14"/>
        </w:rPr>
        <w:t>ć</w:t>
      </w:r>
    </w:p>
    <w:p w14:paraId="3CCB10E7" w14:textId="1C3DBB91" w:rsidR="00983024" w:rsidRPr="00983024" w:rsidRDefault="00983024" w:rsidP="00983024">
      <w:pPr>
        <w:tabs>
          <w:tab w:val="left" w:pos="5438"/>
        </w:tabs>
        <w:rPr>
          <w:lang w:val="x-none"/>
        </w:rPr>
      </w:pPr>
    </w:p>
    <w:sectPr w:rsidR="00983024" w:rsidRPr="009830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96D7" w14:textId="77777777" w:rsidR="002F29AA" w:rsidRDefault="002F29AA" w:rsidP="002F29AA">
      <w:r>
        <w:separator/>
      </w:r>
    </w:p>
  </w:endnote>
  <w:endnote w:type="continuationSeparator" w:id="0">
    <w:p w14:paraId="5A8E0D22" w14:textId="77777777" w:rsidR="002F29AA" w:rsidRDefault="002F29AA" w:rsidP="002F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C996" w14:textId="77777777" w:rsidR="002F29AA" w:rsidRDefault="002F29AA" w:rsidP="002F29AA">
      <w:r>
        <w:separator/>
      </w:r>
    </w:p>
  </w:footnote>
  <w:footnote w:type="continuationSeparator" w:id="0">
    <w:p w14:paraId="3101DE3A" w14:textId="77777777" w:rsidR="002F29AA" w:rsidRDefault="002F29AA" w:rsidP="002F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82742"/>
    <w:multiLevelType w:val="hybridMultilevel"/>
    <w:tmpl w:val="251620C8"/>
    <w:lvl w:ilvl="0" w:tplc="1EA0685A">
      <w:start w:val="2"/>
      <w:numFmt w:val="decimal"/>
      <w:lvlText w:val="%1."/>
      <w:lvlJc w:val="left"/>
      <w:pPr>
        <w:ind w:left="360" w:hanging="360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5E4"/>
    <w:multiLevelType w:val="hybridMultilevel"/>
    <w:tmpl w:val="F3303554"/>
    <w:lvl w:ilvl="0" w:tplc="3098C1F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6751631">
    <w:abstractNumId w:val="1"/>
  </w:num>
  <w:num w:numId="2" w16cid:durableId="1065050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071176">
    <w:abstractNumId w:val="6"/>
  </w:num>
  <w:num w:numId="4" w16cid:durableId="1418402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7881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2899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12160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09093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7002092">
    <w:abstractNumId w:val="4"/>
  </w:num>
  <w:num w:numId="10" w16cid:durableId="623734890">
    <w:abstractNumId w:val="2"/>
  </w:num>
  <w:num w:numId="11" w16cid:durableId="1957710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9D7"/>
    <w:rsid w:val="000A2E2A"/>
    <w:rsid w:val="0017400D"/>
    <w:rsid w:val="001B4F6F"/>
    <w:rsid w:val="002411D6"/>
    <w:rsid w:val="00244506"/>
    <w:rsid w:val="002F29AA"/>
    <w:rsid w:val="003073D7"/>
    <w:rsid w:val="00390F55"/>
    <w:rsid w:val="003B15F1"/>
    <w:rsid w:val="003F69D7"/>
    <w:rsid w:val="00406781"/>
    <w:rsid w:val="00490B29"/>
    <w:rsid w:val="004D4F24"/>
    <w:rsid w:val="006F63BF"/>
    <w:rsid w:val="00702135"/>
    <w:rsid w:val="007E6745"/>
    <w:rsid w:val="00880931"/>
    <w:rsid w:val="008F17DC"/>
    <w:rsid w:val="008F4C70"/>
    <w:rsid w:val="00983024"/>
    <w:rsid w:val="00A86943"/>
    <w:rsid w:val="00AB4997"/>
    <w:rsid w:val="00AE4D76"/>
    <w:rsid w:val="00B5690E"/>
    <w:rsid w:val="00BA0BE3"/>
    <w:rsid w:val="00BB0A42"/>
    <w:rsid w:val="00BE5227"/>
    <w:rsid w:val="00C12C8A"/>
    <w:rsid w:val="00C228EB"/>
    <w:rsid w:val="00DD1A76"/>
    <w:rsid w:val="00E16629"/>
    <w:rsid w:val="00E72B75"/>
    <w:rsid w:val="00ED4440"/>
    <w:rsid w:val="00F0398C"/>
    <w:rsid w:val="00F25F4D"/>
    <w:rsid w:val="00FA619C"/>
    <w:rsid w:val="00FE043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B97FFD"/>
  <w15:docId w15:val="{22A54E22-82EF-46D1-8BF2-8315335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DD1A76"/>
    <w:pPr>
      <w:keepNext/>
      <w:spacing w:line="360" w:lineRule="auto"/>
      <w:ind w:left="567"/>
      <w:jc w:val="right"/>
      <w:outlineLvl w:val="3"/>
    </w:pPr>
    <w:rPr>
      <w:i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9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A76"/>
    <w:rPr>
      <w:rFonts w:ascii="Times New Roman" w:eastAsia="Times New Roman" w:hAnsi="Times New Roman" w:cs="Times New Roman"/>
      <w:i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0678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067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0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29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9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29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29A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3C2F-56B7-49BF-B6F3-0AC1CD1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łecznej</dc:creator>
  <cp:keywords/>
  <dc:description/>
  <cp:lastModifiedBy>Marta T</cp:lastModifiedBy>
  <cp:revision>47</cp:revision>
  <cp:lastPrinted>2023-06-12T07:36:00Z</cp:lastPrinted>
  <dcterms:created xsi:type="dcterms:W3CDTF">2017-12-01T13:05:00Z</dcterms:created>
  <dcterms:modified xsi:type="dcterms:W3CDTF">2023-06-20T10:46:00Z</dcterms:modified>
</cp:coreProperties>
</file>